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889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1267"/>
        <w:gridCol w:w="2731"/>
        <w:gridCol w:w="2495"/>
        <w:gridCol w:w="4396"/>
      </w:tblGrid>
      <w:tr w:rsidR="00392CBB" w14:paraId="2C7B45C4" w14:textId="77777777" w:rsidTr="00BB66DD">
        <w:trPr>
          <w:trHeight w:hRule="exact" w:val="483"/>
        </w:trPr>
        <w:tc>
          <w:tcPr>
            <w:tcW w:w="10889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17365D"/>
          </w:tcPr>
          <w:p w14:paraId="5FAA3AD4" w14:textId="77777777" w:rsidR="00392CBB" w:rsidRDefault="00B9096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209FC5FD" w14:textId="20F1472B" w:rsidR="00392CBB" w:rsidRDefault="00970181" w:rsidP="00A200DF">
            <w:pPr>
              <w:pStyle w:val="TableParagraph"/>
              <w:spacing w:line="192" w:lineRule="exact"/>
              <w:ind w:left="24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2</w:t>
            </w:r>
            <w:r w:rsidR="00A200D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1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A200D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A4661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BAHAR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38034A5E" w14:textId="77777777" w:rsidTr="000F71D7">
        <w:trPr>
          <w:trHeight w:hRule="exact" w:val="2495"/>
        </w:trPr>
        <w:tc>
          <w:tcPr>
            <w:tcW w:w="10889" w:type="dxa"/>
            <w:gridSpan w:val="4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1030354A" w14:textId="77777777" w:rsidR="00D33599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4791D7E" w14:textId="69D7D1C5" w:rsidR="00944474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A200DF">
              <w:rPr>
                <w:rFonts w:ascii="Arial" w:eastAsia="Arial" w:hAnsi="Arial" w:cs="Arial"/>
                <w:w w:val="105"/>
                <w:sz w:val="12"/>
                <w:szCs w:val="12"/>
              </w:rPr>
              <w:t>1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−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A200DF">
              <w:rPr>
                <w:rFonts w:ascii="Arial" w:eastAsia="Arial" w:hAnsi="Arial" w:cs="Arial"/>
                <w:w w:val="105"/>
                <w:sz w:val="12"/>
                <w:szCs w:val="12"/>
              </w:rPr>
              <w:t>2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A4661F">
              <w:rPr>
                <w:rFonts w:ascii="Arial" w:eastAsia="Arial" w:hAnsi="Arial" w:cs="Arial"/>
                <w:w w:val="105"/>
                <w:sz w:val="12"/>
                <w:szCs w:val="12"/>
              </w:rPr>
              <w:t>Bahar</w:t>
            </w:r>
            <w:r w:rsidR="00A200DF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l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isansüstü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nciler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8E21D4">
              <w:rPr>
                <w:rFonts w:ascii="Arial" w:eastAsia="Arial" w:hAnsi="Arial" w:cs="Arial"/>
                <w:w w:val="105"/>
                <w:sz w:val="12"/>
                <w:szCs w:val="12"/>
              </w:rPr>
              <w:t>için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kayıt yenileme işlemleri</w:t>
            </w:r>
            <w:r w:rsidR="008E21D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uyarınca elektronik ortamdan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danışman onayı</w:t>
            </w:r>
            <w:r w:rsidR="00944474">
              <w:rPr>
                <w:rFonts w:ascii="Arial" w:eastAsia="Arial" w:hAnsi="Arial" w:cs="Arial"/>
                <w:b/>
                <w:bCs/>
                <w:spacing w:val="-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p w14:paraId="556D3ACC" w14:textId="77777777" w:rsidR="008E21D4" w:rsidRPr="00497818" w:rsidRDefault="00497818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b/>
                <w:spacing w:val="5"/>
                <w:w w:val="105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b/>
                <w:spacing w:val="5"/>
                <w:w w:val="105"/>
                <w:sz w:val="12"/>
                <w:szCs w:val="12"/>
                <w:u w:val="single"/>
              </w:rPr>
              <w:t>TABLO-1</w:t>
            </w:r>
          </w:p>
          <w:tbl>
            <w:tblPr>
              <w:tblStyle w:val="TabloKlavuzu"/>
              <w:tblW w:w="10625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2899"/>
              <w:gridCol w:w="3543"/>
            </w:tblGrid>
            <w:tr w:rsidR="008E21D4" w14:paraId="68622577" w14:textId="77777777" w:rsidTr="00944474">
              <w:trPr>
                <w:trHeight w:val="201"/>
              </w:trPr>
              <w:tc>
                <w:tcPr>
                  <w:tcW w:w="10625" w:type="dxa"/>
                  <w:gridSpan w:val="3"/>
                  <w:shd w:val="clear" w:color="auto" w:fill="1F497D" w:themeFill="text2"/>
                  <w:vAlign w:val="center"/>
                </w:tcPr>
                <w:p w14:paraId="5A757DA6" w14:textId="77777777" w:rsidR="008E21D4" w:rsidRPr="008E21D4" w:rsidRDefault="008E21D4" w:rsidP="00944474">
                  <w:pPr>
                    <w:pStyle w:val="TableParagraph"/>
                    <w:ind w:right="447"/>
                    <w:jc w:val="center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</w:pPr>
                  <w:r w:rsidRPr="008E21D4"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  <w:t>DERSE YAZILMA TAKVİMİ</w:t>
                  </w:r>
                </w:p>
              </w:tc>
            </w:tr>
            <w:tr w:rsidR="008E21D4" w14:paraId="1130F759" w14:textId="77777777" w:rsidTr="002B606C">
              <w:trPr>
                <w:trHeight w:val="261"/>
              </w:trPr>
              <w:tc>
                <w:tcPr>
                  <w:tcW w:w="4183" w:type="dxa"/>
                  <w:vAlign w:val="center"/>
                </w:tcPr>
                <w:p w14:paraId="1844301B" w14:textId="77777777" w:rsidR="008E21D4" w:rsidRDefault="008E21D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DERSE YAZILMA</w:t>
                  </w:r>
                </w:p>
              </w:tc>
              <w:tc>
                <w:tcPr>
                  <w:tcW w:w="2899" w:type="dxa"/>
                  <w:shd w:val="clear" w:color="auto" w:fill="FFFFFF" w:themeFill="background1"/>
                  <w:vAlign w:val="center"/>
                </w:tcPr>
                <w:p w14:paraId="0AF6488A" w14:textId="174E0180" w:rsidR="008E21D4" w:rsidRPr="002B606C" w:rsidRDefault="00F13673" w:rsidP="00FA5C1C">
                  <w:pPr>
                    <w:pStyle w:val="TableParagraph"/>
                    <w:ind w:right="447"/>
                    <w:jc w:val="both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07 Şubat 2022</w:t>
                  </w:r>
                </w:p>
              </w:tc>
              <w:tc>
                <w:tcPr>
                  <w:tcW w:w="3542" w:type="dxa"/>
                  <w:shd w:val="clear" w:color="auto" w:fill="FFFFFF" w:themeFill="background1"/>
                  <w:vAlign w:val="center"/>
                </w:tcPr>
                <w:p w14:paraId="2549899C" w14:textId="0F69E66D" w:rsidR="008E21D4" w:rsidRPr="002B606C" w:rsidRDefault="004E1C31" w:rsidP="00A200DF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09 Şubat</w:t>
                  </w:r>
                  <w:r w:rsidR="00F13673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2022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23:30</w:t>
                  </w:r>
                </w:p>
              </w:tc>
            </w:tr>
            <w:tr w:rsidR="00944474" w14:paraId="493B6B0F" w14:textId="77777777" w:rsidTr="002B606C">
              <w:trPr>
                <w:trHeight w:val="264"/>
              </w:trPr>
              <w:tc>
                <w:tcPr>
                  <w:tcW w:w="4183" w:type="dxa"/>
                  <w:vAlign w:val="center"/>
                </w:tcPr>
                <w:p w14:paraId="1E8DC45C" w14:textId="77777777" w:rsidR="00944474" w:rsidRDefault="0094447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AÇILMAYAN DERSLERİN İLANI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(</w:t>
                  </w:r>
                  <w:r w:rsidR="009B51D4" w:rsidRPr="009B51D4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www.f</w:t>
                  </w:r>
                  <w:r w:rsidR="004C113C" w:rsidRPr="009B51D4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be.sakarya.edu.tr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6441" w:type="dxa"/>
                  <w:gridSpan w:val="2"/>
                  <w:shd w:val="clear" w:color="auto" w:fill="FFFFFF" w:themeFill="background1"/>
                  <w:vAlign w:val="center"/>
                </w:tcPr>
                <w:p w14:paraId="3FB2CBA6" w14:textId="539BE0C2" w:rsidR="00944474" w:rsidRPr="002B606C" w:rsidRDefault="00F13673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 w:rsidRPr="00F13673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0 Şubat 2022 Saat 17:00</w:t>
                  </w:r>
                </w:p>
              </w:tc>
            </w:tr>
            <w:tr w:rsidR="008E21D4" w14:paraId="676F25D8" w14:textId="77777777" w:rsidTr="002B606C">
              <w:trPr>
                <w:trHeight w:val="267"/>
              </w:trPr>
              <w:tc>
                <w:tcPr>
                  <w:tcW w:w="4183" w:type="dxa"/>
                  <w:vAlign w:val="center"/>
                </w:tcPr>
                <w:p w14:paraId="0786EA6E" w14:textId="77777777" w:rsidR="008E21D4" w:rsidRDefault="0094447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AÇILMAYAN DERS YERİNE YENİ DERSE YAZILMA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İ</w:t>
                  </w: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ŞLEMİ</w:t>
                  </w:r>
                </w:p>
                <w:p w14:paraId="5DDC387A" w14:textId="77777777" w:rsidR="001035F8" w:rsidRPr="00944474" w:rsidRDefault="00FA5C1C" w:rsidP="00944474">
                  <w:pPr>
                    <w:pStyle w:val="TableParagraph"/>
                    <w:ind w:right="447"/>
                    <w:rPr>
                      <w:rFonts w:ascii="Arial" w:hAnsi="Arial" w:cs="Arial"/>
                      <w:color w:val="FF0000"/>
                      <w:sz w:val="13"/>
                      <w:szCs w:val="13"/>
                    </w:rPr>
                  </w:pPr>
                  <w:hyperlink r:id="rId6" w:history="1">
                    <w:r w:rsidR="009B51D4" w:rsidRPr="009B6193">
                      <w:rPr>
                        <w:rStyle w:val="Kpr"/>
                        <w:rFonts w:ascii="Arial" w:eastAsia="Arial" w:hAnsi="Arial" w:cs="Arial"/>
                        <w:b/>
                        <w:bCs/>
                        <w:w w:val="105"/>
                        <w:sz w:val="12"/>
                        <w:szCs w:val="12"/>
                      </w:rPr>
                      <w:t>www.sabis.sakarya.edu.tr</w:t>
                    </w:r>
                  </w:hyperlink>
                  <w:r w:rsidR="001035F8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adresinden</w:t>
                  </w:r>
                </w:p>
              </w:tc>
              <w:tc>
                <w:tcPr>
                  <w:tcW w:w="2899" w:type="dxa"/>
                  <w:shd w:val="clear" w:color="auto" w:fill="FFFFFF" w:themeFill="background1"/>
                  <w:vAlign w:val="center"/>
                </w:tcPr>
                <w:p w14:paraId="646F9B33" w14:textId="4DE3EC01" w:rsidR="008E21D4" w:rsidRPr="002B606C" w:rsidRDefault="00A4661F" w:rsidP="00A200DF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 w:rsidRPr="00A4661F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1 Şubat 2022 Saat 10:00</w:t>
                  </w:r>
                </w:p>
              </w:tc>
              <w:tc>
                <w:tcPr>
                  <w:tcW w:w="3542" w:type="dxa"/>
                  <w:shd w:val="clear" w:color="auto" w:fill="FFFFFF" w:themeFill="background1"/>
                  <w:vAlign w:val="center"/>
                </w:tcPr>
                <w:p w14:paraId="28A1EF89" w14:textId="7F2C75FA" w:rsidR="008E21D4" w:rsidRPr="002B606C" w:rsidRDefault="00A4661F" w:rsidP="00A200DF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 w:rsidRPr="00A4661F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3 Şubat 2022 Saat 23:30</w:t>
                  </w:r>
                </w:p>
              </w:tc>
            </w:tr>
          </w:tbl>
          <w:p w14:paraId="2E0BCFD3" w14:textId="77777777" w:rsidR="00392CBB" w:rsidRDefault="00B90965">
            <w:pPr>
              <w:pStyle w:val="TableParagraph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AÜ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LEÖY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16</w:t>
            </w:r>
          </w:p>
          <w:p w14:paraId="16308AE7" w14:textId="77777777" w:rsidR="00392CBB" w:rsidRPr="00A200DF" w:rsidRDefault="00B90965" w:rsidP="00A200DF">
            <w:pPr>
              <w:pStyle w:val="ListeParagraf"/>
              <w:numPr>
                <w:ilvl w:val="0"/>
                <w:numId w:val="6"/>
              </w:numPr>
              <w:tabs>
                <w:tab w:val="left" w:pos="225"/>
              </w:tabs>
              <w:spacing w:before="23" w:line="280" w:lineRule="auto"/>
              <w:ind w:right="226"/>
              <w:rPr>
                <w:rFonts w:ascii="Arial" w:eastAsia="Arial" w:hAnsi="Arial" w:cs="Arial"/>
                <w:sz w:val="12"/>
                <w:szCs w:val="12"/>
              </w:rPr>
            </w:pPr>
            <w:r w:rsidRPr="00A200DF">
              <w:rPr>
                <w:rFonts w:ascii="Arial" w:hAnsi="Arial"/>
                <w:w w:val="105"/>
                <w:sz w:val="12"/>
              </w:rPr>
              <w:t>Danışman öğretim üyesi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endisine tanınan süre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içerisinde, öğrencinin seçmiş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lduğu dersleri onaylar.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Gerekli gördüğü durumlarda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öğrencinin seçmiş olduğu derslerin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değiştirilmesini önerebilir.</w:t>
            </w:r>
          </w:p>
          <w:p w14:paraId="5F4D6AB3" w14:textId="77777777" w:rsidR="00392CBB" w:rsidRPr="00A200DF" w:rsidRDefault="00B90965" w:rsidP="00A200DF">
            <w:pPr>
              <w:pStyle w:val="ListeParagraf"/>
              <w:numPr>
                <w:ilvl w:val="0"/>
                <w:numId w:val="6"/>
              </w:numPr>
              <w:tabs>
                <w:tab w:val="left" w:pos="225"/>
              </w:tabs>
              <w:rPr>
                <w:rFonts w:ascii="Arial" w:eastAsia="Arial" w:hAnsi="Arial" w:cs="Arial"/>
                <w:sz w:val="12"/>
                <w:szCs w:val="12"/>
              </w:rPr>
            </w:pPr>
            <w:r w:rsidRPr="00A200DF">
              <w:rPr>
                <w:rFonts w:ascii="Arial" w:hAnsi="Arial"/>
                <w:w w:val="105"/>
                <w:sz w:val="12"/>
              </w:rPr>
              <w:t>Danışmanın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endisine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tanınan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süre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içerisinde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naylama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işlemini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gerçekleştirmemesi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durumunda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öğrencinin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seçmiş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lduğu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dersler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tomatik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larak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esinlik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azanır.</w:t>
            </w:r>
            <w:r w:rsidR="00616B8A" w:rsidRPr="00A200DF">
              <w:rPr>
                <w:rFonts w:ascii="Arial" w:hAnsi="Arial"/>
                <w:w w:val="105"/>
                <w:sz w:val="12"/>
              </w:rPr>
              <w:t xml:space="preserve"> </w:t>
            </w:r>
          </w:p>
        </w:tc>
      </w:tr>
      <w:tr w:rsidR="00392CBB" w14:paraId="0E820D0E" w14:textId="77777777" w:rsidTr="002B606C">
        <w:trPr>
          <w:trHeight w:hRule="exact" w:val="433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7148BCDB" w14:textId="77777777" w:rsidR="00392CBB" w:rsidRDefault="00921A64">
            <w:pPr>
              <w:pStyle w:val="TableParagraph"/>
              <w:spacing w:before="21" w:line="280" w:lineRule="auto"/>
              <w:ind w:left="22" w:right="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NEMLİ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: </w:t>
            </w:r>
            <w:r w:rsidRPr="00921A64">
              <w:rPr>
                <w:rFonts w:ascii="Arial" w:hAnsi="Arial"/>
                <w:b/>
                <w:spacing w:val="4"/>
                <w:w w:val="105"/>
                <w:sz w:val="12"/>
              </w:rPr>
              <w:t>Öğrenc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n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yaptıkta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onra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ı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onayını</w:t>
            </w:r>
            <w:r w:rsidR="00B90965"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kontrol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etmelidir.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ni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ger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iad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etmişs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ı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notu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ikkate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alınarak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</w:t>
            </w:r>
            <w:r w:rsidR="00B90965"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tekrar yapılarak danışman</w:t>
            </w:r>
            <w:r w:rsidR="00B90965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onayına gönderilmelidir.</w:t>
            </w:r>
          </w:p>
        </w:tc>
      </w:tr>
      <w:tr w:rsidR="00392CBB" w14:paraId="3E1DA45D" w14:textId="77777777" w:rsidTr="00EE1CD1">
        <w:trPr>
          <w:trHeight w:hRule="exact" w:val="295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2E3B905A" w14:textId="77777777" w:rsidR="00392CBB" w:rsidRDefault="00B90965">
            <w:pPr>
              <w:pStyle w:val="TableParagraph"/>
              <w:spacing w:before="5"/>
              <w:ind w:left="2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YIT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ENİLEYECE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L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EZ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LACA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CİLERİMİZ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ÇİN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1"/>
                <w:w w:val="105"/>
                <w:sz w:val="12"/>
              </w:rPr>
              <w:t>DERS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ZILM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ŞLEMLERİ</w:t>
            </w:r>
          </w:p>
        </w:tc>
      </w:tr>
      <w:tr w:rsidR="00392CBB" w14:paraId="71F1FDEB" w14:textId="77777777" w:rsidTr="002B606C">
        <w:trPr>
          <w:trHeight w:hRule="exact" w:val="570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12374B32" w14:textId="77777777" w:rsidR="00392CBB" w:rsidRDefault="00B90965">
            <w:pPr>
              <w:pStyle w:val="Balk1"/>
              <w:numPr>
                <w:ilvl w:val="0"/>
                <w:numId w:val="3"/>
              </w:numPr>
              <w:tabs>
                <w:tab w:val="left" w:pos="159"/>
              </w:tabs>
              <w:rPr>
                <w:b w:val="0"/>
                <w:bCs w:val="0"/>
              </w:rPr>
            </w:pPr>
            <w:r>
              <w:rPr>
                <w:b w:val="0"/>
                <w:w w:val="105"/>
              </w:rPr>
              <w:t>SABİS</w:t>
            </w:r>
            <w:r>
              <w:rPr>
                <w:b w:val="0"/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unuta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öğrenciler</w:t>
            </w:r>
            <w:r>
              <w:rPr>
                <w:b w:val="0"/>
                <w:spacing w:val="7"/>
                <w:w w:val="105"/>
              </w:rPr>
              <w:t xml:space="preserve"> </w:t>
            </w:r>
            <w:hyperlink r:id="rId7">
              <w:r>
                <w:rPr>
                  <w:color w:val="3F54FF"/>
                  <w:w w:val="105"/>
                </w:rPr>
                <w:t>http://www.ogrisl.sakarya.edu.tr/tr/icerik/9546/32338/numara-sorgulama</w:t>
              </w:r>
            </w:hyperlink>
            <w:r>
              <w:rPr>
                <w:color w:val="3F54FF"/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adresinden</w:t>
            </w:r>
            <w:r>
              <w:rPr>
                <w:b w:val="0"/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öğrenci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numarasın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SABİ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</w:p>
          <w:p w14:paraId="6E4C749C" w14:textId="77777777" w:rsidR="00392CBB" w:rsidRDefault="00B90965">
            <w:pPr>
              <w:pStyle w:val="TableParagraph"/>
              <w:spacing w:before="20"/>
              <w:ind w:left="9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/>
                <w:w w:val="105"/>
                <w:sz w:val="12"/>
              </w:rPr>
              <w:t>öğrenebilir</w:t>
            </w:r>
            <w:proofErr w:type="gramEnd"/>
            <w:r>
              <w:rPr>
                <w:rFonts w:ascii="Arial" w:hAnsi="Arial"/>
                <w:w w:val="105"/>
                <w:sz w:val="12"/>
              </w:rPr>
              <w:t>.</w:t>
            </w:r>
          </w:p>
          <w:p w14:paraId="06226E66" w14:textId="77777777" w:rsidR="00392CBB" w:rsidRDefault="00B90965">
            <w:pPr>
              <w:pStyle w:val="ListeParagraf"/>
              <w:numPr>
                <w:ilvl w:val="0"/>
                <w:numId w:val="3"/>
              </w:numPr>
              <w:tabs>
                <w:tab w:val="left" w:pos="195"/>
              </w:tabs>
              <w:spacing w:before="78"/>
              <w:ind w:left="194" w:hanging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i/>
                <w:color w:val="0065CC"/>
                <w:spacing w:val="-1"/>
                <w:w w:val="105"/>
                <w:sz w:val="12"/>
                <w:u w:val="single" w:color="0065CC"/>
              </w:rPr>
              <w:t>h</w:t>
            </w:r>
            <w:r>
              <w:rPr>
                <w:rFonts w:ascii="Arial" w:hAnsi="Arial"/>
                <w:i/>
                <w:color w:val="0065CC"/>
                <w:spacing w:val="-1"/>
                <w:w w:val="105"/>
                <w:sz w:val="12"/>
              </w:rPr>
              <w:t>ttps://sabis.sakarya.edu.tr/</w:t>
            </w:r>
            <w:r>
              <w:rPr>
                <w:rFonts w:ascii="Arial" w:hAnsi="Arial"/>
                <w:i/>
                <w:color w:val="0065CC"/>
                <w:spacing w:val="2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dresin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ayı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enilem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ler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maktadır.</w:t>
            </w:r>
          </w:p>
        </w:tc>
      </w:tr>
      <w:tr w:rsidR="00392CBB" w14:paraId="6A7CC63D" w14:textId="77777777" w:rsidTr="002B606C">
        <w:trPr>
          <w:trHeight w:hRule="exact" w:val="259"/>
        </w:trPr>
        <w:tc>
          <w:tcPr>
            <w:tcW w:w="1267" w:type="dxa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shd w:val="clear" w:color="auto" w:fill="F1F1F1"/>
          </w:tcPr>
          <w:p w14:paraId="6BA7096B" w14:textId="77777777" w:rsidR="00392CBB" w:rsidRDefault="00392CB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02214131" w14:textId="77777777" w:rsidR="00392CBB" w:rsidRDefault="00B90965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RNEK</w:t>
            </w:r>
          </w:p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0CE96E4" w14:textId="77777777"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ğrenci Numarası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07F9B79" w14:textId="77777777"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Kullanıcı Adı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5A7C37FD" w14:textId="77777777" w:rsidR="00392CBB" w:rsidRDefault="00B90965">
            <w:pPr>
              <w:pStyle w:val="TableParagraph"/>
              <w:spacing w:before="39"/>
              <w:ind w:left="1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Şifre</w:t>
            </w:r>
          </w:p>
        </w:tc>
      </w:tr>
      <w:tr w:rsidR="00392CBB" w14:paraId="3D5FAF66" w14:textId="77777777" w:rsidTr="002B606C">
        <w:trPr>
          <w:trHeight w:hRule="exact" w:val="298"/>
        </w:trPr>
        <w:tc>
          <w:tcPr>
            <w:tcW w:w="1267" w:type="dxa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FCE107D" w14:textId="77777777" w:rsidR="00392CBB" w:rsidRDefault="00392CBB"/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F5B6EB1" w14:textId="77777777" w:rsidR="00392CBB" w:rsidRDefault="0034616A" w:rsidP="005A52F1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Y</w:t>
            </w:r>
            <w:r w:rsidR="009B51D4">
              <w:rPr>
                <w:rFonts w:ascii="Arial"/>
                <w:w w:val="105"/>
                <w:sz w:val="12"/>
              </w:rPr>
              <w:t>2</w:t>
            </w:r>
            <w:r w:rsidR="005A52F1">
              <w:rPr>
                <w:rFonts w:ascii="Arial"/>
                <w:w w:val="105"/>
                <w:sz w:val="12"/>
              </w:rPr>
              <w:t>1</w:t>
            </w:r>
            <w:r w:rsidR="009B51D4">
              <w:rPr>
                <w:rFonts w:ascii="Arial"/>
                <w:w w:val="105"/>
                <w:sz w:val="12"/>
              </w:rPr>
              <w:t>5</w:t>
            </w:r>
            <w:r w:rsidR="001035F8">
              <w:rPr>
                <w:rFonts w:ascii="Arial"/>
                <w:w w:val="105"/>
                <w:sz w:val="12"/>
              </w:rPr>
              <w:t>002001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1B249A0" w14:textId="77777777" w:rsidR="00392CBB" w:rsidRDefault="001035F8" w:rsidP="005A52F1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/>
                <w:w w:val="105"/>
                <w:sz w:val="12"/>
              </w:rPr>
              <w:t>y</w:t>
            </w:r>
            <w:proofErr w:type="gramEnd"/>
            <w:r w:rsidR="0034616A">
              <w:rPr>
                <w:rFonts w:ascii="Arial"/>
                <w:w w:val="105"/>
                <w:sz w:val="12"/>
              </w:rPr>
              <w:t>2</w:t>
            </w:r>
            <w:r w:rsidR="005A52F1">
              <w:rPr>
                <w:rFonts w:ascii="Arial"/>
                <w:w w:val="105"/>
                <w:sz w:val="12"/>
              </w:rPr>
              <w:t>1</w:t>
            </w:r>
            <w:r w:rsidR="009B51D4">
              <w:rPr>
                <w:rFonts w:ascii="Arial"/>
                <w:w w:val="105"/>
                <w:sz w:val="12"/>
              </w:rPr>
              <w:t>5</w:t>
            </w:r>
            <w:r w:rsidR="00B90965">
              <w:rPr>
                <w:rFonts w:ascii="Arial"/>
                <w:w w:val="105"/>
                <w:sz w:val="12"/>
              </w:rPr>
              <w:t>0</w:t>
            </w:r>
            <w:r>
              <w:rPr>
                <w:rFonts w:ascii="Arial"/>
                <w:w w:val="105"/>
                <w:sz w:val="12"/>
              </w:rPr>
              <w:t>02001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0FBF6A5A" w14:textId="77777777" w:rsidR="00392CBB" w:rsidRDefault="00B90965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İlk girişte T.C.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imlik No</w:t>
            </w:r>
          </w:p>
        </w:tc>
      </w:tr>
      <w:tr w:rsidR="00392CBB" w14:paraId="72B745A7" w14:textId="77777777" w:rsidTr="00A4661F">
        <w:trPr>
          <w:trHeight w:hRule="exact" w:val="1849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1AD8B872" w14:textId="77777777" w:rsidR="00AB5126" w:rsidRPr="00AB5126" w:rsidRDefault="00AB5126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14:paraId="07289F78" w14:textId="77777777" w:rsidR="00BB66DD" w:rsidRPr="00AB5126" w:rsidRDefault="006D2B4F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0F71D7">
              <w:rPr>
                <w:rFonts w:ascii="Arial" w:hAnsi="Arial"/>
                <w:b/>
                <w:w w:val="105"/>
                <w:sz w:val="12"/>
              </w:rPr>
              <w:t>3</w:t>
            </w:r>
            <w:r w:rsidR="0034616A" w:rsidRPr="000F71D7">
              <w:rPr>
                <w:rFonts w:ascii="Arial" w:hAnsi="Arial"/>
                <w:b/>
                <w:w w:val="105"/>
                <w:sz w:val="12"/>
              </w:rPr>
              <w:t>-</w:t>
            </w:r>
            <w:r w:rsidR="0034616A">
              <w:rPr>
                <w:rFonts w:ascii="Arial" w:hAnsi="Arial"/>
                <w:w w:val="105"/>
                <w:sz w:val="12"/>
              </w:rPr>
              <w:t xml:space="preserve"> 202</w:t>
            </w:r>
            <w:r w:rsidR="005A52F1">
              <w:rPr>
                <w:rFonts w:ascii="Arial" w:hAnsi="Arial"/>
                <w:w w:val="105"/>
                <w:sz w:val="12"/>
              </w:rPr>
              <w:t>1</w:t>
            </w:r>
            <w:r w:rsidR="00BB66DD" w:rsidRPr="00AB5126">
              <w:rPr>
                <w:rFonts w:ascii="Arial" w:hAnsi="Arial"/>
                <w:w w:val="105"/>
                <w:sz w:val="12"/>
              </w:rPr>
              <w:t>-202</w:t>
            </w:r>
            <w:r w:rsidR="005A52F1">
              <w:rPr>
                <w:rFonts w:ascii="Arial" w:hAnsi="Arial"/>
                <w:w w:val="105"/>
                <w:sz w:val="12"/>
              </w:rPr>
              <w:t>2</w:t>
            </w:r>
            <w:r w:rsidR="00BB66DD" w:rsidRPr="00AB5126">
              <w:rPr>
                <w:rFonts w:ascii="Arial" w:hAnsi="Arial"/>
                <w:w w:val="105"/>
                <w:sz w:val="12"/>
              </w:rPr>
              <w:t xml:space="preserve"> Eğitim Öğretim Yılında Yükseköğretim Kurumlarında Cari Hizmet Maliyetlerine Öğrenci Katkısı olarak alınacak Katkı Payları ve Öğrenim Ücretlerinin Tespitine</w:t>
            </w:r>
          </w:p>
          <w:p w14:paraId="3C7A7EF5" w14:textId="77777777"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Dair Karar Uyarınca;</w:t>
            </w:r>
          </w:p>
          <w:p w14:paraId="426557F8" w14:textId="77777777"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14:paraId="44EC8C33" w14:textId="77777777" w:rsidR="00BB66DD" w:rsidRPr="00AB5126" w:rsidRDefault="00BB66DD" w:rsidP="005E50AA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 xml:space="preserve">- Yüksek Öğretim Kurumlarında birden fazla programa kaydı bulunan öğrencilerden I. Öğrencilik kaydı II. Öğretim ve II. Öğrencilik kaydı I Öğretim programı olan </w:t>
            </w:r>
            <w:proofErr w:type="gramStart"/>
            <w:r w:rsidRPr="00AB5126">
              <w:rPr>
                <w:rFonts w:ascii="Arial" w:hAnsi="Arial"/>
                <w:w w:val="105"/>
                <w:sz w:val="12"/>
              </w:rPr>
              <w:t>( Tezli</w:t>
            </w:r>
            <w:proofErr w:type="gramEnd"/>
            <w:r w:rsidRPr="00AB5126">
              <w:rPr>
                <w:rFonts w:ascii="Arial" w:hAnsi="Arial"/>
                <w:w w:val="105"/>
                <w:sz w:val="12"/>
              </w:rPr>
              <w:t xml:space="preserve"> Yüksek</w:t>
            </w:r>
          </w:p>
          <w:p w14:paraId="41CB68D4" w14:textId="77777777" w:rsidR="00BB66DD" w:rsidRPr="00AB5126" w:rsidRDefault="00BB66DD" w:rsidP="005E50AA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b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Lisans/</w:t>
            </w:r>
            <w:proofErr w:type="gramStart"/>
            <w:r w:rsidRPr="00AB5126">
              <w:rPr>
                <w:rFonts w:ascii="Arial" w:hAnsi="Arial"/>
                <w:w w:val="105"/>
                <w:sz w:val="12"/>
              </w:rPr>
              <w:t>Doktora )</w:t>
            </w:r>
            <w:proofErr w:type="gramEnd"/>
            <w:r w:rsidRPr="00AB5126">
              <w:rPr>
                <w:rFonts w:ascii="Arial" w:hAnsi="Arial"/>
                <w:w w:val="105"/>
                <w:sz w:val="12"/>
              </w:rPr>
              <w:t xml:space="preserve"> öğrenciler ikinci kayıt oldukları I. Öğretim programı için katkı payı ödemezler. Bu durumda olup, katkı payı ödemesi görünen öğrenciler</w:t>
            </w:r>
            <w:r w:rsidRPr="00AB5126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hyperlink r:id="rId8" w:history="1">
              <w:r w:rsidR="009B51D4">
                <w:rPr>
                  <w:rStyle w:val="Kpr"/>
                  <w:rFonts w:ascii="Arial" w:hAnsi="Arial"/>
                  <w:b/>
                  <w:w w:val="105"/>
                  <w:sz w:val="12"/>
                </w:rPr>
                <w:t>fbe@sakarya.edu.tr</w:t>
              </w:r>
            </w:hyperlink>
            <w:r w:rsidRPr="00AB5126">
              <w:rPr>
                <w:rFonts w:ascii="Arial" w:hAnsi="Arial"/>
                <w:w w:val="105"/>
                <w:sz w:val="12"/>
              </w:rPr>
              <w:t xml:space="preserve"> adresine elektronik posta göndermeleri durumunda katkı payı ödemeden ders kayıt işlemi yapabilecektir.</w:t>
            </w:r>
          </w:p>
          <w:p w14:paraId="338160DD" w14:textId="77777777"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14:paraId="5DC1E692" w14:textId="0AE77D54" w:rsidR="00392CBB" w:rsidRPr="00A4661F" w:rsidRDefault="00BB66DD" w:rsidP="00AB5126">
            <w:pPr>
              <w:pStyle w:val="TableParagraph"/>
              <w:jc w:val="both"/>
              <w:rPr>
                <w:rFonts w:ascii="Arial" w:hAnsi="Arial"/>
                <w:b/>
                <w:color w:val="FF0000"/>
                <w:w w:val="105"/>
                <w:sz w:val="20"/>
                <w:szCs w:val="20"/>
              </w:rPr>
            </w:pPr>
            <w:r w:rsidRPr="00A4661F">
              <w:rPr>
                <w:rFonts w:ascii="Arial" w:hAnsi="Arial"/>
                <w:w w:val="105"/>
                <w:sz w:val="16"/>
                <w:szCs w:val="28"/>
              </w:rPr>
              <w:t xml:space="preserve">- </w:t>
            </w:r>
            <w:r w:rsidRPr="00A4661F">
              <w:rPr>
                <w:rFonts w:ascii="Arial" w:hAnsi="Arial"/>
                <w:b/>
                <w:color w:val="FF0000"/>
                <w:w w:val="105"/>
                <w:sz w:val="20"/>
                <w:szCs w:val="20"/>
              </w:rPr>
              <w:t xml:space="preserve">Bunun dışında Yükseköğretim Kurumlarında birden fazla kaydı bulunan öğrenciler ikinci ve sonraki </w:t>
            </w:r>
            <w:r w:rsidR="00A4661F" w:rsidRPr="00A4661F">
              <w:rPr>
                <w:rFonts w:ascii="Arial" w:hAnsi="Arial"/>
                <w:b/>
                <w:color w:val="FF0000"/>
                <w:w w:val="105"/>
                <w:sz w:val="20"/>
                <w:szCs w:val="20"/>
              </w:rPr>
              <w:t>kaydoldukları</w:t>
            </w:r>
            <w:r w:rsidRPr="00A4661F">
              <w:rPr>
                <w:rFonts w:ascii="Arial" w:hAnsi="Arial"/>
                <w:b/>
                <w:color w:val="FF0000"/>
                <w:w w:val="105"/>
                <w:sz w:val="20"/>
                <w:szCs w:val="20"/>
              </w:rPr>
              <w:t xml:space="preserve"> programların katkı payını ödemeleri gerekmektedir.</w:t>
            </w:r>
          </w:p>
        </w:tc>
      </w:tr>
      <w:tr w:rsidR="00392CBB" w14:paraId="3F8C4130" w14:textId="77777777" w:rsidTr="000F71D7">
        <w:trPr>
          <w:trHeight w:hRule="exact" w:val="1212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7BF816F8" w14:textId="77777777" w:rsidR="000F71D7" w:rsidRPr="000F71D7" w:rsidRDefault="000F71D7" w:rsidP="000F71D7">
            <w:pPr>
              <w:pStyle w:val="TableParagraph"/>
              <w:numPr>
                <w:ilvl w:val="0"/>
                <w:numId w:val="7"/>
              </w:numPr>
              <w:spacing w:before="58" w:line="279" w:lineRule="auto"/>
              <w:ind w:right="71"/>
              <w:rPr>
                <w:rFonts w:ascii="Arial" w:hAnsi="Arial"/>
                <w:spacing w:val="5"/>
                <w:w w:val="105"/>
                <w:sz w:val="12"/>
              </w:rPr>
            </w:pPr>
            <w:r w:rsidRPr="000F71D7">
              <w:rPr>
                <w:rFonts w:ascii="Arial" w:hAnsi="Arial"/>
                <w:spacing w:val="5"/>
                <w:w w:val="105"/>
                <w:sz w:val="12"/>
              </w:rPr>
              <w:t xml:space="preserve">Tezsiz Yüksek Lisans programlarına kayıtlı öğrenciler ilgili dönemin, </w:t>
            </w:r>
          </w:p>
          <w:p w14:paraId="7796194F" w14:textId="77777777" w:rsidR="000F71D7" w:rsidRPr="000F71D7" w:rsidRDefault="000F71D7" w:rsidP="000F71D7">
            <w:pPr>
              <w:pStyle w:val="TableParagraph"/>
              <w:numPr>
                <w:ilvl w:val="0"/>
                <w:numId w:val="7"/>
              </w:numPr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T</w:t>
            </w:r>
            <w:r w:rsidR="00BB66DD" w:rsidRPr="00BB66DD">
              <w:rPr>
                <w:rFonts w:ascii="Arial" w:hAnsi="Arial"/>
                <w:w w:val="105"/>
                <w:sz w:val="12"/>
              </w:rPr>
              <w:t>ezli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üksek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lisans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programlarında 5. Yarıyılını, </w:t>
            </w:r>
          </w:p>
          <w:p w14:paraId="5455D738" w14:textId="77777777" w:rsidR="000F71D7" w:rsidRPr="000F71D7" w:rsidRDefault="000F71D7" w:rsidP="000F71D7">
            <w:pPr>
              <w:pStyle w:val="TableParagraph"/>
              <w:numPr>
                <w:ilvl w:val="0"/>
                <w:numId w:val="7"/>
              </w:numPr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D</w:t>
            </w:r>
            <w:r w:rsidR="00BB66DD" w:rsidRPr="00BB66DD">
              <w:rPr>
                <w:rFonts w:ascii="Arial" w:hAnsi="Arial"/>
                <w:w w:val="105"/>
                <w:sz w:val="12"/>
              </w:rPr>
              <w:t>oktora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programlarında </w:t>
            </w:r>
            <w:r w:rsidR="00302956">
              <w:rPr>
                <w:rFonts w:ascii="Arial" w:hAnsi="Arial"/>
                <w:spacing w:val="6"/>
                <w:w w:val="105"/>
                <w:sz w:val="12"/>
              </w:rPr>
              <w:t>9</w:t>
            </w:r>
            <w:r w:rsidR="006D2B4F">
              <w:rPr>
                <w:rFonts w:ascii="Arial" w:hAnsi="Arial"/>
                <w:spacing w:val="6"/>
                <w:w w:val="105"/>
                <w:sz w:val="12"/>
              </w:rPr>
              <w:t>.yarıyıla</w:t>
            </w:r>
          </w:p>
          <w:p w14:paraId="7C2E725B" w14:textId="43E289CD" w:rsidR="00BB66DD" w:rsidRPr="00BB66DD" w:rsidRDefault="00A4661F" w:rsidP="000F71D7">
            <w:pPr>
              <w:pStyle w:val="TableParagraph"/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r w:rsidRPr="00BB66DD">
              <w:rPr>
                <w:rFonts w:ascii="Arial" w:hAnsi="Arial"/>
                <w:w w:val="105"/>
                <w:sz w:val="12"/>
              </w:rPr>
              <w:t>Kayıt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aptıracak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öğrenciler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derse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azılma</w:t>
            </w:r>
            <w:r w:rsidR="00BB66DD" w:rsidRPr="00BB66DD">
              <w:rPr>
                <w:rFonts w:ascii="Arial" w:hAnsi="Arial"/>
                <w:w w:val="106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işlemi yapabilmek için</w:t>
            </w:r>
            <w:r w:rsidR="00BB66DD" w:rsidRPr="00BB66DD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7-8-9 Şubat </w:t>
            </w:r>
            <w:proofErr w:type="gramStart"/>
            <w:r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2022 </w:t>
            </w:r>
            <w:r w:rsidR="009E7E05" w:rsidRPr="009E7E05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tarihleri</w:t>
            </w:r>
            <w:proofErr w:type="gramEnd"/>
            <w:r w:rsidR="00BB66DD" w:rsidRPr="00BB66DD">
              <w:rPr>
                <w:rFonts w:ascii="Arial" w:hAnsi="Arial"/>
                <w:w w:val="105"/>
                <w:sz w:val="12"/>
              </w:rPr>
              <w:t xml:space="preserve"> arasında öğrenim</w:t>
            </w:r>
            <w:r w:rsidR="00BB66DD" w:rsidRPr="00BB66DD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gideri ödemesini yapmalıdır.</w:t>
            </w:r>
          </w:p>
          <w:p w14:paraId="1CE6064C" w14:textId="77777777" w:rsidR="00392CBB" w:rsidRDefault="00BB66DD" w:rsidP="007346CA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  <w:r w:rsidRPr="00BB66DD">
              <w:rPr>
                <w:rFonts w:ascii="Arial" w:hAnsi="Arial"/>
                <w:i/>
                <w:w w:val="105"/>
                <w:sz w:val="12"/>
              </w:rPr>
              <w:t>Ödeme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larını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ilan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sonundaki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tablodan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veya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="007346CA" w:rsidRPr="007346CA">
              <w:rPr>
                <w:rFonts w:ascii="Arial" w:hAnsi="Arial"/>
                <w:b/>
                <w:i/>
                <w:w w:val="105"/>
                <w:sz w:val="12"/>
              </w:rPr>
              <w:t>SABİS</w:t>
            </w:r>
            <w:r w:rsidR="007346CA">
              <w:rPr>
                <w:rFonts w:ascii="Arial" w:hAnsi="Arial"/>
                <w:i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üzerindeki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harç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ı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seçeneğinden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görebilirsiniz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>.</w:t>
            </w:r>
          </w:p>
        </w:tc>
      </w:tr>
      <w:tr w:rsidR="000F71D7" w14:paraId="75D49731" w14:textId="77777777" w:rsidTr="00081936">
        <w:trPr>
          <w:trHeight w:hRule="exact" w:val="6634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02ADB565" w14:textId="77777777" w:rsidR="000F71D7" w:rsidRDefault="000F71D7" w:rsidP="000F71D7">
            <w:pPr>
              <w:pStyle w:val="TableParagraph"/>
              <w:spacing w:before="51"/>
              <w:ind w:left="12" w:firstLine="19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yıt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enilem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şlemlerinizi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pmadan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nc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şağıdaki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çıklamaları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lütfen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ikkatlic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okuyunuz.</w:t>
            </w:r>
          </w:p>
          <w:p w14:paraId="5D1486D5" w14:textId="77777777" w:rsidR="000F71D7" w:rsidRDefault="000F71D7" w:rsidP="000F71D7">
            <w:pPr>
              <w:pStyle w:val="TableParagraph"/>
              <w:spacing w:before="92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color w:val="0000FF"/>
                <w:w w:val="105"/>
                <w:sz w:val="12"/>
                <w:u w:val="single" w:color="0000FF"/>
              </w:rPr>
              <w:t>https://sabis.sakarya.edu.tr/tr/Login kullanıcı adı ve şifre ile giriş yaptıktan sonra OBİS bağlantısını t</w:t>
            </w:r>
            <w:r>
              <w:rPr>
                <w:rFonts w:ascii="Arial" w:hAnsi="Arial"/>
                <w:color w:val="0000FF"/>
                <w:w w:val="105"/>
                <w:sz w:val="12"/>
              </w:rPr>
              <w:t>ıklayınız.</w:t>
            </w:r>
          </w:p>
          <w:p w14:paraId="77857A7C" w14:textId="77777777" w:rsidR="000F71D7" w:rsidRDefault="000F71D7" w:rsidP="000F71D7">
            <w:pPr>
              <w:pStyle w:val="TableParagraph"/>
              <w:spacing w:before="48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*Sol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enü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yı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iniz.</w:t>
            </w:r>
          </w:p>
          <w:p w14:paraId="56B8E779" w14:textId="77777777"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hanging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Açılan ekranda görülen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mek istediğiniz derslere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ik koyarak kaydet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utonuna basınız.</w:t>
            </w:r>
          </w:p>
          <w:p w14:paraId="0E94F3B0" w14:textId="77777777"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Kayde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utonu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astıkta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onr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il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enüsün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tiğiniz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ontrol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diniz.</w:t>
            </w:r>
          </w:p>
          <w:p w14:paraId="03555B8B" w14:textId="77777777"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 w:line="273" w:lineRule="auto"/>
              <w:ind w:right="2177" w:hanging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Farklı bir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dan ders seçme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tiyorsanız; ekranın ort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ısmından ilgili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ı seçerek derse ti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oyarak kaydet butonun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asınız. Farklı bir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dan almış olduğunuz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i silmek istiyorsanız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ine aynı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 ders listesine gidere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ilme işlemini yapınız.</w:t>
            </w:r>
          </w:p>
          <w:p w14:paraId="7CA5843D" w14:textId="77777777"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9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l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rogramları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ör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ati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çakışa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amaz.</w:t>
            </w:r>
          </w:p>
          <w:p w14:paraId="74CF0076" w14:textId="77777777"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eçtiğiniz dersler gözükmüyor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e işlemi tekrarlayınız.</w:t>
            </w:r>
          </w:p>
          <w:p w14:paraId="445199CA" w14:textId="77777777" w:rsidR="000F71D7" w:rsidRPr="00616B8A" w:rsidRDefault="000F71D7" w:rsidP="000F71D7">
            <w:pPr>
              <w:pStyle w:val="TableParagraph"/>
              <w:spacing w:before="75" w:line="273" w:lineRule="auto"/>
              <w:ind w:left="25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eçim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ıldıktan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onr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s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tarafında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niz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onaylanması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urumunda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ekleme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çıkarm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unu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çi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e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</w:t>
            </w:r>
            <w:r w:rsidRPr="00616B8A"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ncesind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niz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l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görüşmeniz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eçiminizi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una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gör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manız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nemlidir.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(İlgili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linkte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https://rehber.sakarya.edu.tr/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nizi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letişim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ilgilerine ulaşabilirsiniz.)</w:t>
            </w:r>
          </w:p>
          <w:p w14:paraId="0985BC05" w14:textId="70C8EAE1" w:rsidR="000F71D7" w:rsidRPr="00364E1F" w:rsidRDefault="000F71D7" w:rsidP="000F71D7">
            <w:pPr>
              <w:pStyle w:val="ListeParagraf"/>
              <w:numPr>
                <w:ilvl w:val="0"/>
                <w:numId w:val="1"/>
              </w:numPr>
              <w:tabs>
                <w:tab w:val="left" w:pos="107"/>
              </w:tabs>
              <w:spacing w:before="51" w:line="281" w:lineRule="auto"/>
              <w:ind w:right="5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yan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ler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ğitim</w:t>
            </w:r>
            <w:r>
              <w:rPr>
                <w:rFonts w:ascii="Arial" w:hAnsi="Arial"/>
                <w:spacing w:val="1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tim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önetmeliğine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İlişk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;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12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de</w:t>
            </w:r>
            <w:r>
              <w:rPr>
                <w:rFonts w:ascii="Arial" w:hAnsi="Arial"/>
                <w:b/>
                <w:spacing w:val="1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cilik</w:t>
            </w:r>
            <w:r>
              <w:rPr>
                <w:rFonts w:ascii="Arial" w:hAnsi="Arial"/>
                <w:b/>
                <w:spacing w:val="1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haklarından</w:t>
            </w:r>
            <w:r>
              <w:rPr>
                <w:rFonts w:ascii="Arial" w:hAnsi="Arial"/>
                <w:b/>
                <w:spacing w:val="15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rarlanamaz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i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üresinden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</w:t>
            </w:r>
            <w:r>
              <w:rPr>
                <w:rFonts w:ascii="Arial" w:hAnsi="Arial"/>
                <w:b/>
                <w:w w:val="105"/>
                <w:sz w:val="12"/>
              </w:rPr>
              <w:t>ayılır.</w:t>
            </w:r>
          </w:p>
          <w:p w14:paraId="52C6EBD7" w14:textId="345270A5" w:rsidR="00364E1F" w:rsidRDefault="00364E1F" w:rsidP="00364E1F">
            <w:pPr>
              <w:tabs>
                <w:tab w:val="left" w:pos="107"/>
              </w:tabs>
              <w:spacing w:before="51" w:line="281" w:lineRule="auto"/>
              <w:ind w:right="5"/>
              <w:rPr>
                <w:rFonts w:ascii="Arial" w:eastAsia="Arial" w:hAnsi="Arial" w:cs="Arial"/>
                <w:sz w:val="12"/>
                <w:szCs w:val="12"/>
              </w:rPr>
            </w:pPr>
          </w:p>
          <w:p w14:paraId="264B3F84" w14:textId="536CFB2F" w:rsidR="00364E1F" w:rsidRDefault="00364E1F" w:rsidP="00364E1F">
            <w:pPr>
              <w:tabs>
                <w:tab w:val="left" w:pos="107"/>
              </w:tabs>
              <w:spacing w:before="51" w:line="281" w:lineRule="auto"/>
              <w:ind w:right="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*</w:t>
            </w:r>
            <w:r w:rsidRPr="00364E1F">
              <w:rPr>
                <w:rFonts w:ascii="Arial" w:eastAsia="Arial" w:hAnsi="Arial" w:cs="Arial"/>
                <w:sz w:val="12"/>
                <w:szCs w:val="12"/>
              </w:rPr>
              <w:t xml:space="preserve">SAÜ Lisansüstü Eğitim Öğretim Yönetmeliğine İlişkin Senato Esaslarının 8. maddesi uyarınca Bilimsel hazırlık programına kayıtlı öğrencilerimizin derse yazılma işlemlerini </w:t>
            </w:r>
            <w:r w:rsidRPr="00364E1F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14-15 Şubat </w:t>
            </w:r>
            <w:proofErr w:type="gramStart"/>
            <w:r w:rsidRPr="00364E1F">
              <w:rPr>
                <w:rFonts w:ascii="Arial" w:eastAsia="Arial" w:hAnsi="Arial" w:cs="Arial"/>
                <w:b/>
                <w:bCs/>
                <w:sz w:val="12"/>
                <w:szCs w:val="12"/>
              </w:rPr>
              <w:t>2022</w:t>
            </w:r>
            <w:r w:rsidRPr="00364E1F">
              <w:rPr>
                <w:rFonts w:ascii="Arial" w:eastAsia="Arial" w:hAnsi="Arial" w:cs="Arial"/>
                <w:sz w:val="12"/>
                <w:szCs w:val="12"/>
              </w:rPr>
              <w:t xml:space="preserve">  tarihleri</w:t>
            </w:r>
            <w:proofErr w:type="gramEnd"/>
            <w:r w:rsidRPr="00364E1F">
              <w:rPr>
                <w:rFonts w:ascii="Arial" w:eastAsia="Arial" w:hAnsi="Arial" w:cs="Arial"/>
                <w:sz w:val="12"/>
                <w:szCs w:val="12"/>
              </w:rPr>
              <w:t xml:space="preserve"> arasında yapılacaktır.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hyperlink r:id="rId9" w:history="1">
              <w:r w:rsidRPr="00364E1F">
                <w:rPr>
                  <w:rStyle w:val="Kpr"/>
                  <w:rFonts w:ascii="Arial" w:eastAsia="Arial" w:hAnsi="Arial" w:cs="Arial"/>
                  <w:sz w:val="12"/>
                  <w:szCs w:val="12"/>
                </w:rPr>
                <w:t>(İlgili web duyurusunu incelemelisiniz.)</w:t>
              </w:r>
            </w:hyperlink>
          </w:p>
          <w:p w14:paraId="65FF2741" w14:textId="05C23110" w:rsidR="000F71D7" w:rsidRDefault="000F71D7" w:rsidP="000F71D7">
            <w:pPr>
              <w:pStyle w:val="Balk1"/>
              <w:tabs>
                <w:tab w:val="left" w:pos="97"/>
              </w:tabs>
              <w:spacing w:before="76"/>
              <w:ind w:hanging="12"/>
              <w:rPr>
                <w:b w:val="0"/>
              </w:rPr>
            </w:pPr>
            <w:r w:rsidRPr="003A5A23">
              <w:rPr>
                <w:b w:val="0"/>
                <w:w w:val="105"/>
              </w:rPr>
              <w:t>*</w:t>
            </w:r>
            <w:r w:rsidRPr="003A5A23">
              <w:rPr>
                <w:b w:val="0"/>
              </w:rPr>
              <w:t>Bilimsel Hazırlık programına kayıtlı öğrenciler SAÜ LEÖY Uygulama Esasları uyarınca; bilimsel hazırlık derslerinin yanı sıra ilgili enstitü anabilim dalı başkanlığının önerisi ve Enstitü Yönetim Kurulu onayı ile lisansüstü programa yönelik dersler de alabilir.</w:t>
            </w:r>
          </w:p>
          <w:p w14:paraId="0891DDCE" w14:textId="77777777" w:rsidR="000F71D7" w:rsidRDefault="000F71D7" w:rsidP="000F71D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5EF6DE9B" w14:textId="5C4E9594" w:rsidR="000F71D7" w:rsidRDefault="000F71D7" w:rsidP="000F71D7">
            <w:pPr>
              <w:pStyle w:val="TableParagraph"/>
              <w:ind w:left="12"/>
              <w:rPr>
                <w:rFonts w:ascii="Arial" w:hAnsi="Arial"/>
                <w:spacing w:val="9"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*</w:t>
            </w:r>
            <w:r w:rsidRPr="00BB66DD">
              <w:rPr>
                <w:rFonts w:ascii="Arial" w:hAnsi="Arial"/>
                <w:w w:val="105"/>
                <w:sz w:val="12"/>
              </w:rPr>
              <w:t>Tezli-Tezsiz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yüksek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lisans</w:t>
            </w:r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ve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doktora</w:t>
            </w:r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programlarındaki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spacing w:val="-1"/>
                <w:w w:val="105"/>
                <w:sz w:val="12"/>
              </w:rPr>
              <w:t>öğrenciler</w:t>
            </w:r>
            <w:r w:rsidRPr="00BB66DD"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EÖY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ir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rıyılda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en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fazl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40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AKTS</w:t>
            </w:r>
            <w:r w:rsidR="00364E1F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 xml:space="preserve">  (</w:t>
            </w:r>
            <w:proofErr w:type="gramEnd"/>
            <w:r w:rsidR="00364E1F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 xml:space="preserve">5 ders + Uzmanlık </w:t>
            </w:r>
            <w:r w:rsidR="00631CD1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Alanı</w:t>
            </w:r>
            <w:r w:rsidR="00364E1F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)</w:t>
            </w:r>
            <w:r>
              <w:rPr>
                <w:rFonts w:ascii="Arial" w:hAnsi="Arial"/>
                <w:b/>
                <w:color w:val="FF0000"/>
                <w:spacing w:val="-3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redilik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derse </w:t>
            </w:r>
            <w:r>
              <w:rPr>
                <w:rFonts w:ascii="Arial" w:hAnsi="Arial"/>
                <w:spacing w:val="9"/>
                <w:w w:val="105"/>
                <w:sz w:val="12"/>
              </w:rPr>
              <w:t>yazılır.</w:t>
            </w:r>
          </w:p>
          <w:p w14:paraId="3FC6D80B" w14:textId="77777777" w:rsidR="000F71D7" w:rsidRDefault="000F71D7" w:rsidP="000F71D7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</w:p>
          <w:p w14:paraId="4A5B01E0" w14:textId="77777777" w:rsidR="000F71D7" w:rsidRDefault="000F71D7" w:rsidP="000F71D7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 xml:space="preserve">*Tezli-Tezsiz Yüksek Lisans programlarında bir dersten başarı sayılmak için dersin başarı notunun en az </w:t>
            </w:r>
            <w:r w:rsidRPr="00C06945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CC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, Doktora programlarında </w:t>
            </w:r>
            <w:r w:rsidRPr="00C06945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CB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olması gerekir. </w:t>
            </w:r>
          </w:p>
          <w:p w14:paraId="2063CD16" w14:textId="77777777" w:rsidR="000F71D7" w:rsidRDefault="000F71D7" w:rsidP="000F71D7">
            <w:pPr>
              <w:pStyle w:val="TableParagraph"/>
              <w:spacing w:line="20" w:lineRule="atLeast"/>
              <w:ind w:left="6945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tr-TR"/>
              </w:rPr>
              <mc:AlternateContent>
                <mc:Choice Requires="wpg">
                  <w:drawing>
                    <wp:inline distT="0" distB="0" distL="0" distR="0" wp14:anchorId="58EF0760" wp14:editId="64FACE02">
                      <wp:extent cx="31750" cy="18415"/>
                      <wp:effectExtent l="0" t="3810" r="6350" b="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" cy="18415"/>
                                <a:chOff x="0" y="0"/>
                                <a:chExt cx="50" cy="29"/>
                              </a:xfrm>
                            </wpg:grpSpPr>
                            <wpg:grpSp>
                              <wpg:cNvPr id="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5" cy="14"/>
                                  <a:chOff x="8" y="8"/>
                                  <a:chExt cx="35" cy="14"/>
                                </a:xfrm>
                              </wpg:grpSpPr>
                              <wps:wsp>
                                <wps:cNvPr id="6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5" cy="1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5"/>
                                      <a:gd name="T2" fmla="+- 0 14 8"/>
                                      <a:gd name="T3" fmla="*/ 14 h 14"/>
                                      <a:gd name="T4" fmla="+- 0 42 8"/>
                                      <a:gd name="T5" fmla="*/ T4 w 35"/>
                                      <a:gd name="T6" fmla="+- 0 14 8"/>
                                      <a:gd name="T7" fmla="*/ 14 h 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35" h="14">
                                        <a:moveTo>
                                          <a:pt x="0" y="6"/>
                                        </a:moveTo>
                                        <a:lnTo>
                                          <a:pt x="34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65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D6650" id="Group 2" o:spid="_x0000_s1026" style="width:2.5pt;height:1.45pt;mso-position-horizontal-relative:char;mso-position-vertical-relative:line" coordsize="5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">
                      <v:group id="Group 3" o:spid="_x0000_s1027" style="position:absolute;left:8;top:8;width:35;height:14" coordorigin="8,8" coordsize="3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reeform 4" o:spid="_x0000_s1028" style="position:absolute;left:8;top:8;width:35;height:14;visibility:visible;mso-wrap-style:square;v-text-anchor:top" coordsize="3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" path="m,6r34,e" filled="f" strokeweight=".76pt">
                          <v:path arrowok="t" o:connecttype="custom" o:connectlocs="0,14;34,14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FBF8F3F" w14:textId="77777777" w:rsidR="000F71D7" w:rsidRDefault="000F71D7" w:rsidP="000F71D7">
            <w:pPr>
              <w:pStyle w:val="Balk1"/>
              <w:numPr>
                <w:ilvl w:val="0"/>
                <w:numId w:val="1"/>
              </w:numPr>
              <w:tabs>
                <w:tab w:val="left" w:pos="103"/>
              </w:tabs>
              <w:spacing w:before="89" w:line="281" w:lineRule="auto"/>
              <w:ind w:right="223" w:firstLine="0"/>
              <w:rPr>
                <w:b w:val="0"/>
                <w:bCs w:val="0"/>
              </w:rPr>
            </w:pPr>
            <w:r w:rsidRPr="00BB66DD">
              <w:rPr>
                <w:b w:val="0"/>
                <w:w w:val="105"/>
              </w:rPr>
              <w:t>Tezli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Yüksek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Lisans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ve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Doktora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programlarında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(tez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aşamasında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olanlarda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dahil)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lı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tüm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öğrenciler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SAÜ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LEÖY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uyarınca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danışmanına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ai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UZMANLIK</w:t>
            </w:r>
            <w:r>
              <w:rPr>
                <w:color w:val="FF0000"/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ALAN</w:t>
            </w:r>
            <w:r>
              <w:rPr>
                <w:color w:val="FF0000"/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dersin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kayıt</w:t>
            </w:r>
            <w:r>
              <w:rPr>
                <w:w w:val="106"/>
              </w:rPr>
              <w:t xml:space="preserve"> </w:t>
            </w:r>
            <w:r>
              <w:rPr>
                <w:w w:val="105"/>
              </w:rPr>
              <w:t>yaptırmak</w:t>
            </w:r>
            <w:r>
              <w:rPr>
                <w:spacing w:val="12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zorundadır.</w:t>
            </w:r>
          </w:p>
          <w:p w14:paraId="62E73DF3" w14:textId="77777777" w:rsidR="000F71D7" w:rsidRDefault="000F71D7" w:rsidP="000F71D7">
            <w:pPr>
              <w:pStyle w:val="ListeParagraf"/>
              <w:numPr>
                <w:ilvl w:val="0"/>
                <w:numId w:val="1"/>
              </w:numPr>
              <w:tabs>
                <w:tab w:val="left" w:pos="105"/>
              </w:tabs>
              <w:spacing w:before="103"/>
              <w:ind w:left="104" w:hanging="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EÖY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</w:t>
            </w:r>
            <w:r>
              <w:rPr>
                <w:rFonts w:ascii="Arial" w:hAnsi="Arial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çılan</w:t>
            </w:r>
            <w:r>
              <w:rPr>
                <w:rFonts w:ascii="Arial" w:hAnsi="Arial"/>
                <w:b/>
                <w:color w:val="FF0000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lerde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ğişiklik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çılmayan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erine</w:t>
            </w:r>
            <w:r>
              <w:rPr>
                <w:rFonts w:ascii="Arial" w:hAnsi="Arial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ni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üresi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çind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mayan</w:t>
            </w:r>
            <w:r>
              <w:rPr>
                <w:rFonts w:ascii="Arial" w:hAnsi="Arial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ler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azeret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hakkı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verilmez.</w:t>
            </w:r>
          </w:p>
          <w:p w14:paraId="5C4079DA" w14:textId="77777777" w:rsidR="000F71D7" w:rsidRDefault="000F71D7" w:rsidP="000F71D7">
            <w:pPr>
              <w:pStyle w:val="TableParagraph"/>
              <w:spacing w:before="24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/>
                <w:b/>
                <w:w w:val="105"/>
                <w:sz w:val="12"/>
              </w:rPr>
              <w:t>TABLO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-</w:t>
            </w:r>
            <w:proofErr w:type="gramEnd"/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1</w:t>
            </w:r>
            <w:r>
              <w:rPr>
                <w:rFonts w:ascii="Arial" w:hAnsi="Arial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elirtilen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arih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ralığınd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may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için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rine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e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zılma</w:t>
            </w:r>
            <w:r>
              <w:rPr>
                <w:rFonts w:ascii="Arial" w:hAnsi="Arial"/>
                <w:b/>
                <w:spacing w:val="-19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abilir.</w:t>
            </w:r>
          </w:p>
          <w:p w14:paraId="308F9396" w14:textId="77777777" w:rsidR="000F71D7" w:rsidRDefault="000F71D7" w:rsidP="000F71D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0F1DB0D8" w14:textId="77777777" w:rsidR="000F71D7" w:rsidRDefault="000F71D7" w:rsidP="000F71D7">
            <w:pPr>
              <w:pStyle w:val="ListeParagraf"/>
              <w:numPr>
                <w:ilvl w:val="0"/>
                <w:numId w:val="1"/>
              </w:numPr>
              <w:tabs>
                <w:tab w:val="left" w:pos="102"/>
              </w:tabs>
              <w:spacing w:line="275" w:lineRule="auto"/>
              <w:ind w:right="124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Bir dersin bir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yarıyılda açılabilmesi için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o derse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doktora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ve tezli yüksek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lisans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programlarında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az “üç”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öğrencinin,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tezsiz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programlarda ise 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az “on beş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”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öğrencinin kayıtlı olması gerekir.</w:t>
            </w:r>
          </w:p>
          <w:p w14:paraId="01160FA9" w14:textId="5D4090F3" w:rsidR="000F71D7" w:rsidRDefault="000F71D7" w:rsidP="000F71D7">
            <w:pPr>
              <w:pStyle w:val="TableParagraph"/>
              <w:spacing w:before="97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*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 w:rsidR="00631CD1" w:rsidRPr="00F13673">
              <w:rPr>
                <w:rFonts w:ascii="Arial" w:eastAsia="Arial" w:hAnsi="Arial" w:cs="Arial"/>
                <w:b/>
                <w:bCs/>
                <w:color w:val="000000" w:themeColor="text1"/>
                <w:w w:val="105"/>
                <w:sz w:val="12"/>
                <w:szCs w:val="12"/>
              </w:rPr>
              <w:t>10 Şubat 2022 Saat 17:00</w:t>
            </w:r>
            <w:r w:rsidR="00631CD1">
              <w:rPr>
                <w:rFonts w:ascii="Arial" w:eastAsia="Arial" w:hAnsi="Arial" w:cs="Arial"/>
                <w:b/>
                <w:bCs/>
                <w:color w:val="000000" w:themeColor="text1"/>
                <w:w w:val="105"/>
                <w:sz w:val="12"/>
                <w:szCs w:val="12"/>
              </w:rPr>
              <w:t xml:space="preserve">’de </w:t>
            </w:r>
            <w:r>
              <w:rPr>
                <w:rFonts w:ascii="Arial" w:hAnsi="Arial"/>
                <w:w w:val="105"/>
                <w:sz w:val="12"/>
              </w:rPr>
              <w:t>enstitümüz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web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yfasınd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l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dilecek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istelere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ör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çılmay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iniz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var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e;</w:t>
            </w:r>
          </w:p>
          <w:p w14:paraId="46637AEB" w14:textId="42A4B159" w:rsidR="000F71D7" w:rsidRDefault="00631CD1" w:rsidP="000F71D7">
            <w:pPr>
              <w:pStyle w:val="TableParagraph"/>
              <w:spacing w:before="14"/>
              <w:ind w:left="1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11-13 Şubat 2022</w:t>
            </w:r>
            <w:r w:rsidR="000F71D7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tarihleri arasında; SABİS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 xml:space="preserve">(https://sabis.sakarya.edu.tr/tr/Login) </w:t>
            </w:r>
            <w:proofErr w:type="gramStart"/>
            <w:r w:rsidR="000F71D7">
              <w:rPr>
                <w:rFonts w:ascii="Arial" w:hAnsi="Arial"/>
                <w:w w:val="105"/>
                <w:sz w:val="12"/>
              </w:rPr>
              <w:t>OBİS -</w:t>
            </w:r>
            <w:proofErr w:type="gramEnd"/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Derse Yazılma menüsünden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açılmayan ders yerine derse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yazılma işlemini yapar.</w:t>
            </w:r>
          </w:p>
          <w:p w14:paraId="716F6FDF" w14:textId="77777777" w:rsidR="000F71D7" w:rsidRDefault="000F71D7" w:rsidP="000F71D7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4060403" w14:textId="3EEAC9A2" w:rsidR="000F71D7" w:rsidRPr="000F71D7" w:rsidRDefault="000F71D7" w:rsidP="00631CD1">
            <w:pPr>
              <w:pStyle w:val="TableParagraph"/>
              <w:spacing w:line="336" w:lineRule="auto"/>
              <w:ind w:left="-4" w:right="8" w:firstLine="15"/>
              <w:rPr>
                <w:rFonts w:ascii="Arial" w:hAnsi="Arial"/>
                <w:spacing w:val="5"/>
                <w:w w:val="105"/>
                <w:sz w:val="12"/>
              </w:rPr>
            </w:pPr>
            <w:r w:rsidRPr="00403F7F">
              <w:rPr>
                <w:rFonts w:ascii="Arial" w:hAnsi="Arial"/>
                <w:w w:val="105"/>
                <w:sz w:val="12"/>
              </w:rPr>
              <w:t xml:space="preserve">* Tezli yüksek lisans, doktora ve sanatta yeterlik programlarındaki öğrencilerin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tez/yeterlik aşamasına geçebilmesi için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, EABD/EASD Başkanlığının öngördüğü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zorunlu ve seçimlik en az 42 AKTS kredilik dersten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 başarılı olmasının yanı sıra,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en az iki Uzmanlık Alan dersi ve Bilimsel Araştırma Teknikleri ve Seminer 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dersi </w:t>
            </w:r>
            <w:proofErr w:type="gramStart"/>
            <w:r w:rsidRPr="00403F7F">
              <w:rPr>
                <w:rFonts w:ascii="Arial" w:hAnsi="Arial"/>
                <w:w w:val="105"/>
                <w:sz w:val="12"/>
              </w:rPr>
              <w:t>ile birlikte</w:t>
            </w:r>
            <w:proofErr w:type="gramEnd"/>
            <w:r w:rsidRPr="00403F7F">
              <w:rPr>
                <w:rFonts w:ascii="Arial" w:hAnsi="Arial"/>
                <w:w w:val="105"/>
                <w:sz w:val="12"/>
              </w:rPr>
              <w:t xml:space="preserve"> toplam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60 AKTS kredilik dersten başarılı olmak zorundadır.</w:t>
            </w:r>
            <w:r w:rsidR="00631CD1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 </w:t>
            </w:r>
          </w:p>
        </w:tc>
      </w:tr>
      <w:tr w:rsidR="00631CD1" w14:paraId="592433CC" w14:textId="77777777" w:rsidTr="00631CD1">
        <w:trPr>
          <w:trHeight w:hRule="exact" w:val="1147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14:paraId="49C301AD" w14:textId="66997EE7" w:rsidR="00631CD1" w:rsidRDefault="00631CD1" w:rsidP="00631CD1">
            <w:pPr>
              <w:pStyle w:val="TableParagraph"/>
              <w:spacing w:before="51"/>
              <w:ind w:left="12"/>
              <w:rPr>
                <w:rFonts w:ascii="Arial" w:hAnsi="Arial"/>
                <w:b/>
                <w:color w:val="FF0000"/>
                <w:w w:val="105"/>
                <w:sz w:val="12"/>
              </w:rPr>
            </w:pPr>
            <w:r w:rsidRPr="00084E99">
              <w:rPr>
                <w:rFonts w:ascii="Arial" w:hAnsi="Arial"/>
                <w:b/>
                <w:color w:val="FF0000"/>
                <w:w w:val="105"/>
                <w:sz w:val="12"/>
              </w:rPr>
              <w:t>İkinci öğretim ve uzaktan eğitim tezsiz yüksek lisans programlarına kayıtlı öğrenciler</w:t>
            </w:r>
            <w:r w:rsidRPr="00084E99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081936">
              <w:rPr>
                <w:rFonts w:ascii="Arial" w:hAnsi="Arial"/>
                <w:w w:val="105"/>
                <w:sz w:val="12"/>
              </w:rPr>
              <w:t xml:space="preserve">farklı tezsiz yüksek lisans programlarından </w:t>
            </w:r>
            <w:r w:rsidRPr="00081936">
              <w:rPr>
                <w:rFonts w:ascii="Arial" w:hAnsi="Arial"/>
                <w:b/>
                <w:color w:val="FF0000"/>
                <w:w w:val="105"/>
                <w:sz w:val="18"/>
                <w:szCs w:val="18"/>
              </w:rPr>
              <w:t>en fazla 3 ders alabilir</w:t>
            </w:r>
            <w:r w:rsidRPr="00081936">
              <w:rPr>
                <w:rFonts w:ascii="Arial" w:hAnsi="Arial"/>
                <w:w w:val="105"/>
                <w:sz w:val="12"/>
              </w:rPr>
              <w:t>. Zorunlu durumlarda alınabilecek ders sayısı EYK ile arttırılır.</w:t>
            </w:r>
          </w:p>
        </w:tc>
      </w:tr>
      <w:tr w:rsidR="00392CBB" w14:paraId="3ED94F09" w14:textId="77777777" w:rsidTr="000F71D7">
        <w:trPr>
          <w:trHeight w:hRule="exact" w:val="2004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</w:tcPr>
          <w:p w14:paraId="77B9242A" w14:textId="77777777" w:rsidR="00566ECF" w:rsidRDefault="00566ECF">
            <w:pPr>
              <w:pStyle w:val="TableParagraph"/>
              <w:spacing w:line="336" w:lineRule="auto"/>
              <w:ind w:left="-4" w:right="8" w:firstLine="15"/>
              <w:rPr>
                <w:rFonts w:ascii="Arial" w:hAnsi="Arial"/>
                <w:w w:val="105"/>
                <w:sz w:val="12"/>
              </w:rPr>
            </w:pPr>
            <w:r w:rsidRPr="00D53476">
              <w:rPr>
                <w:rFonts w:ascii="Arial" w:hAnsi="Arial"/>
                <w:b/>
                <w:color w:val="FF0000"/>
                <w:w w:val="105"/>
                <w:sz w:val="12"/>
              </w:rPr>
              <w:lastRenderedPageBreak/>
              <w:t>*Proje Yazma Teknikleri</w:t>
            </w:r>
            <w:r w:rsidRPr="00D53476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566ECF">
              <w:rPr>
                <w:rFonts w:ascii="Arial" w:hAnsi="Arial"/>
                <w:w w:val="105"/>
                <w:sz w:val="12"/>
              </w:rPr>
              <w:t xml:space="preserve">dersi sadece </w:t>
            </w:r>
            <w:r w:rsidRPr="00566ECF">
              <w:rPr>
                <w:rFonts w:ascii="Arial" w:hAnsi="Arial"/>
                <w:b/>
                <w:color w:val="FF0000"/>
                <w:w w:val="105"/>
                <w:sz w:val="12"/>
              </w:rPr>
              <w:t>İş Deneyimli Statüsündeki</w:t>
            </w:r>
            <w:r w:rsidRPr="00566ECF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566ECF">
              <w:rPr>
                <w:rFonts w:ascii="Arial" w:hAnsi="Arial"/>
                <w:w w:val="105"/>
                <w:sz w:val="12"/>
              </w:rPr>
              <w:t>Öğrenciler tarafından alınacaktır. Bu öğrenciler dışında dersi alan öğrencilerin derse yazılmaları iptal edilecektir.</w:t>
            </w:r>
          </w:p>
          <w:p w14:paraId="14AD58B8" w14:textId="77777777" w:rsidR="00566ECF" w:rsidRDefault="00566ECF" w:rsidP="00403F7F">
            <w:pPr>
              <w:pStyle w:val="TableParagraph"/>
              <w:spacing w:line="336" w:lineRule="auto"/>
              <w:ind w:left="-4" w:right="8" w:firstLine="15"/>
              <w:jc w:val="both"/>
              <w:rPr>
                <w:rFonts w:ascii="Arial" w:eastAsia="Arial" w:hAnsi="Arial"/>
                <w:bCs/>
                <w:w w:val="105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*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Dersin Adı ve Eğitim Dili </w:t>
            </w:r>
            <w:r w:rsidRPr="00631CD1">
              <w:rPr>
                <w:rFonts w:ascii="Arial" w:eastAsia="Arial" w:hAnsi="Arial"/>
                <w:b/>
                <w:bCs/>
                <w:color w:val="FF0000"/>
                <w:w w:val="105"/>
                <w:sz w:val="16"/>
                <w:szCs w:val="16"/>
              </w:rPr>
              <w:t>İngilizce</w:t>
            </w:r>
            <w:r w:rsidRPr="00631CD1">
              <w:rPr>
                <w:rFonts w:ascii="Arial" w:eastAsia="Arial" w:hAnsi="Arial"/>
                <w:bCs/>
                <w:w w:val="105"/>
                <w:sz w:val="16"/>
                <w:szCs w:val="16"/>
              </w:rP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olan dersleri almak isteyen öğrenciler derse yazılma tarihleri içerisinde YDS'den (YDS belgesi olmayıp YÖK</w:t>
            </w:r>
            <w: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veya Üniversitelerarası Kurul tarafından geçerliliği kabul edilmiş bir sınavda</w:t>
            </w:r>
            <w:r w:rsidRPr="00595D56">
              <w:rPr>
                <w:rFonts w:ascii="Arial" w:eastAsia="Arial" w:hAnsi="Arial"/>
                <w:bCs/>
                <w:color w:val="000000" w:themeColor="text1"/>
                <w:w w:val="105"/>
                <w:sz w:val="12"/>
                <w:szCs w:val="12"/>
              </w:rPr>
              <w:t>n</w:t>
            </w:r>
            <w:r w:rsidRPr="00595D56">
              <w:rPr>
                <w:rFonts w:ascii="Arial" w:eastAsia="Arial" w:hAnsi="Arial"/>
                <w:b/>
                <w:bCs/>
                <w:color w:val="000000" w:themeColor="text1"/>
                <w:w w:val="105"/>
                <w:sz w:val="12"/>
                <w:szCs w:val="12"/>
              </w:rPr>
              <w:t xml:space="preserve">) </w:t>
            </w:r>
            <w:r w:rsidRPr="00595F82">
              <w:rPr>
                <w:rFonts w:ascii="Arial" w:eastAsia="Arial" w:hAnsi="Arial"/>
                <w:b/>
                <w:bCs/>
                <w:color w:val="FF0000"/>
                <w:w w:val="105"/>
                <w:sz w:val="16"/>
                <w:szCs w:val="16"/>
              </w:rPr>
              <w:t>en az 50</w:t>
            </w:r>
            <w:r w:rsidRPr="00595D56">
              <w:rPr>
                <w:rFonts w:ascii="Arial" w:eastAsia="Arial" w:hAnsi="Arial"/>
                <w:bCs/>
                <w:color w:val="FF0000"/>
                <w:w w:val="105"/>
                <w:sz w:val="12"/>
                <w:szCs w:val="12"/>
              </w:rP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puan almış olduğunu gösterir belgeyi </w:t>
            </w:r>
            <w:hyperlink r:id="rId10" w:history="1">
              <w:r w:rsidR="00403F7F" w:rsidRPr="00403F7F">
                <w:rPr>
                  <w:rStyle w:val="Kpr"/>
                  <w:rFonts w:ascii="Arial" w:eastAsia="Arial" w:hAnsi="Arial"/>
                  <w:bCs/>
                  <w:w w:val="105"/>
                  <w:sz w:val="12"/>
                  <w:szCs w:val="12"/>
                </w:rPr>
                <w:t>fbe@sakarya.edu.tr</w:t>
              </w:r>
            </w:hyperlink>
            <w:r w:rsidRPr="00403F7F">
              <w:rPr>
                <w:rFonts w:ascii="Arial" w:eastAsia="Arial" w:hAnsi="Arial"/>
                <w:b/>
                <w:bCs/>
                <w:color w:val="0070C0"/>
                <w:w w:val="105"/>
                <w:sz w:val="12"/>
                <w:szCs w:val="12"/>
              </w:rP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adresine elektronik posta göndermeleri gerekmektedir. Derse yazılma süresi içerisinde gerekli elektronik</w:t>
            </w:r>
            <w: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postayı iletmeyen öğrencilerin derse yazılmaları öğrenci işleri tarafından iptal edilecektir</w:t>
            </w:r>
            <w:r>
              <w:rPr>
                <w:rFonts w:ascii="Arial" w:eastAsia="Arial" w:hAnsi="Arial"/>
                <w:bCs/>
                <w:w w:val="105"/>
                <w:sz w:val="12"/>
                <w:szCs w:val="12"/>
              </w:rPr>
              <w:t>.</w:t>
            </w:r>
          </w:p>
          <w:p w14:paraId="59314F41" w14:textId="77777777" w:rsidR="00566ECF" w:rsidRPr="00566ECF" w:rsidRDefault="00566ECF" w:rsidP="00403F7F">
            <w:pPr>
              <w:pStyle w:val="TableParagraph"/>
              <w:spacing w:line="336" w:lineRule="auto"/>
              <w:ind w:left="-4" w:right="8" w:firstLine="15"/>
              <w:jc w:val="both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eastAsia="Arial" w:hAnsi="Arial"/>
                <w:bCs/>
                <w:w w:val="105"/>
                <w:sz w:val="12"/>
                <w:szCs w:val="12"/>
              </w:rPr>
              <w:t>*</w:t>
            </w:r>
            <w:r w:rsidRPr="00566ECF">
              <w:rPr>
                <w:rFonts w:ascii="Arial" w:hAnsi="Arial"/>
                <w:w w:val="105"/>
                <w:sz w:val="12"/>
              </w:rPr>
              <w:t>YÖKDİL, YDS, e-YDS sınav sonuçları 5 yıl, TOEFL sınav sonucu 2 yıl süre ile geçerlidir.</w:t>
            </w:r>
          </w:p>
          <w:p w14:paraId="53BA443B" w14:textId="270D4808" w:rsidR="00EE1CD1" w:rsidRPr="00035B09" w:rsidRDefault="00A12829" w:rsidP="00EE1CD1">
            <w:pPr>
              <w:pStyle w:val="NormalWeb"/>
              <w:spacing w:before="0" w:beforeAutospacing="0" w:after="300" w:afterAutospacing="0"/>
              <w:jc w:val="both"/>
              <w:rPr>
                <w:rFonts w:ascii="Arial" w:eastAsia="Arial" w:hAnsi="Arial" w:cstheme="minorBidi"/>
                <w:b/>
                <w:w w:val="105"/>
                <w:sz w:val="16"/>
                <w:szCs w:val="16"/>
                <w:lang w:eastAsia="en-US"/>
              </w:rPr>
            </w:pPr>
            <w:r w:rsidRPr="00035B09">
              <w:rPr>
                <w:rFonts w:ascii="Arial" w:eastAsia="Arial" w:hAnsi="Arial"/>
                <w:bCs/>
                <w:w w:val="105"/>
                <w:sz w:val="16"/>
                <w:szCs w:val="16"/>
              </w:rPr>
              <w:t>*</w:t>
            </w:r>
            <w:r w:rsidR="00EE1CD1" w:rsidRPr="00035B09">
              <w:rPr>
                <w:rFonts w:ascii="Helvetica" w:hAnsi="Helvetica"/>
                <w:color w:val="666666"/>
              </w:rPr>
              <w:t xml:space="preserve"> </w:t>
            </w:r>
            <w:r w:rsidR="00EE1CD1" w:rsidRPr="00035B09">
              <w:rPr>
                <w:rFonts w:ascii="Arial" w:eastAsia="Arial" w:hAnsi="Arial" w:cstheme="minorBidi"/>
                <w:bCs/>
                <w:w w:val="105"/>
                <w:sz w:val="16"/>
                <w:szCs w:val="16"/>
                <w:lang w:eastAsia="en-US"/>
              </w:rPr>
              <w:t>2021-2022 </w:t>
            </w:r>
            <w:r w:rsidR="00DB0A5E" w:rsidRPr="00035B09">
              <w:rPr>
                <w:rFonts w:ascii="Arial" w:eastAsia="Arial" w:hAnsi="Arial" w:cstheme="minorBidi"/>
                <w:bCs/>
                <w:w w:val="105"/>
                <w:sz w:val="16"/>
                <w:szCs w:val="16"/>
                <w:lang w:eastAsia="en-US"/>
              </w:rPr>
              <w:t>BAHAR</w:t>
            </w:r>
            <w:r w:rsidR="00EE1CD1" w:rsidRPr="00035B09">
              <w:rPr>
                <w:rFonts w:ascii="Arial" w:eastAsia="Arial" w:hAnsi="Arial" w:cstheme="minorBidi"/>
                <w:bCs/>
                <w:w w:val="105"/>
                <w:sz w:val="16"/>
                <w:szCs w:val="16"/>
                <w:lang w:eastAsia="en-US"/>
              </w:rPr>
              <w:t xml:space="preserve"> yarıyılında</w:t>
            </w:r>
            <w:r w:rsidR="00DB0A5E" w:rsidRPr="00035B09">
              <w:rPr>
                <w:rFonts w:ascii="Arial" w:eastAsia="Arial" w:hAnsi="Arial" w:cstheme="minorBidi"/>
                <w:bCs/>
                <w:w w:val="105"/>
                <w:sz w:val="16"/>
                <w:szCs w:val="16"/>
                <w:lang w:eastAsia="en-US"/>
              </w:rPr>
              <w:t xml:space="preserve"> Doktora</w:t>
            </w:r>
            <w:r w:rsidR="00EE1CD1" w:rsidRPr="00035B09">
              <w:rPr>
                <w:rFonts w:ascii="Arial" w:eastAsia="Arial" w:hAnsi="Arial" w:cstheme="minorBidi"/>
                <w:bCs/>
                <w:w w:val="105"/>
                <w:sz w:val="16"/>
                <w:szCs w:val="16"/>
                <w:lang w:eastAsia="en-US"/>
              </w:rPr>
              <w:t xml:space="preserve"> yeterlik sınav başvurusu yapmak isteyen öğrencilerin</w:t>
            </w:r>
            <w:r w:rsidR="00DB0A5E" w:rsidRPr="00035B09">
              <w:rPr>
                <w:rFonts w:ascii="Arial" w:eastAsia="Arial" w:hAnsi="Arial" w:cstheme="minorBidi"/>
                <w:bCs/>
                <w:w w:val="105"/>
                <w:sz w:val="16"/>
                <w:szCs w:val="16"/>
                <w:lang w:eastAsia="en-US"/>
              </w:rPr>
              <w:t xml:space="preserve"> için web sitemizde duyuru ilan edilmiştir. Duyuru için </w:t>
            </w:r>
            <w:hyperlink r:id="rId11" w:history="1">
              <w:r w:rsidR="00DB0A5E" w:rsidRPr="00035B09">
                <w:rPr>
                  <w:rStyle w:val="Kpr"/>
                  <w:rFonts w:ascii="Arial" w:eastAsia="Arial" w:hAnsi="Arial" w:cstheme="minorBidi"/>
                  <w:b/>
                  <w:w w:val="105"/>
                  <w:sz w:val="16"/>
                  <w:szCs w:val="16"/>
                  <w:lang w:eastAsia="en-US"/>
                </w:rPr>
                <w:t>TIKLAYINIZ.</w:t>
              </w:r>
            </w:hyperlink>
          </w:p>
          <w:p w14:paraId="2BD8808C" w14:textId="77777777" w:rsidR="00A12829" w:rsidRPr="00A12829" w:rsidRDefault="00A12829">
            <w:pPr>
              <w:pStyle w:val="TableParagraph"/>
              <w:spacing w:line="281" w:lineRule="auto"/>
              <w:ind w:left="12" w:right="-29"/>
              <w:rPr>
                <w:rFonts w:ascii="Arial" w:eastAsia="Arial" w:hAnsi="Arial" w:cs="Arial"/>
                <w:b/>
                <w:bCs/>
                <w:color w:val="FF0000"/>
                <w:sz w:val="12"/>
                <w:szCs w:val="12"/>
              </w:rPr>
            </w:pPr>
          </w:p>
          <w:p w14:paraId="2BC85107" w14:textId="706BFE81" w:rsidR="00392CBB" w:rsidRDefault="00392CBB" w:rsidP="000F71D7">
            <w:pPr>
              <w:pStyle w:val="TableParagraph"/>
              <w:spacing w:line="281" w:lineRule="auto"/>
              <w:ind w:left="12" w:right="-29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14:paraId="31B9EFC7" w14:textId="77777777" w:rsidR="00B779BF" w:rsidRDefault="00B779BF">
      <w:pPr>
        <w:rPr>
          <w:rFonts w:ascii="Arial" w:eastAsia="Arial" w:hAnsi="Arial" w:cs="Arial"/>
          <w:sz w:val="12"/>
          <w:szCs w:val="12"/>
        </w:rPr>
      </w:pPr>
    </w:p>
    <w:p w14:paraId="45306129" w14:textId="77777777" w:rsidR="00B779BF" w:rsidRDefault="00B779BF" w:rsidP="00B779BF">
      <w:pPr>
        <w:rPr>
          <w:rFonts w:ascii="Arial" w:eastAsia="Arial" w:hAnsi="Arial" w:cs="Arial"/>
          <w:sz w:val="12"/>
          <w:szCs w:val="12"/>
        </w:rPr>
      </w:pPr>
    </w:p>
    <w:tbl>
      <w:tblPr>
        <w:tblStyle w:val="TableNormal"/>
        <w:tblpPr w:leftFromText="141" w:rightFromText="141" w:vertAnchor="text" w:horzAnchor="margin" w:tblpY="450"/>
        <w:tblW w:w="0" w:type="auto"/>
        <w:tblLayout w:type="fixed"/>
        <w:tblLook w:val="01E0" w:firstRow="1" w:lastRow="1" w:firstColumn="1" w:lastColumn="1" w:noHBand="0" w:noVBand="0"/>
      </w:tblPr>
      <w:tblGrid>
        <w:gridCol w:w="1854"/>
        <w:gridCol w:w="2062"/>
        <w:gridCol w:w="2444"/>
        <w:gridCol w:w="4402"/>
      </w:tblGrid>
      <w:tr w:rsidR="0065177D" w14:paraId="2D1D044E" w14:textId="77777777" w:rsidTr="009C2B9F">
        <w:trPr>
          <w:trHeight w:hRule="exact" w:val="298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17365D"/>
          </w:tcPr>
          <w:p w14:paraId="6C0C40C0" w14:textId="77777777" w:rsidR="0065177D" w:rsidRDefault="0065177D" w:rsidP="0065177D">
            <w:pPr>
              <w:pStyle w:val="TableParagraph"/>
              <w:spacing w:before="66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FFFFFF"/>
                <w:w w:val="105"/>
                <w:sz w:val="12"/>
              </w:rPr>
              <w:t>TABLO-2</w:t>
            </w:r>
          </w:p>
        </w:tc>
      </w:tr>
      <w:tr w:rsidR="0065177D" w14:paraId="62387ECB" w14:textId="77777777" w:rsidTr="009C2B9F">
        <w:trPr>
          <w:trHeight w:hRule="exact" w:val="629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17365D"/>
          </w:tcPr>
          <w:p w14:paraId="4D3AF63B" w14:textId="6488C782" w:rsidR="0065177D" w:rsidRDefault="0065177D" w:rsidP="0065177D">
            <w:pPr>
              <w:pStyle w:val="TableParagraph"/>
              <w:spacing w:before="70"/>
              <w:ind w:left="2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202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1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- 202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2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 ÖĞRETİM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YILI </w:t>
            </w:r>
            <w:r w:rsidR="00FA5C1C"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BAHAR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DÖNEMİ</w:t>
            </w:r>
          </w:p>
          <w:p w14:paraId="6A0523BA" w14:textId="305C7DD2" w:rsidR="0065177D" w:rsidRDefault="0065177D" w:rsidP="00EE1CD1">
            <w:pPr>
              <w:pStyle w:val="TableParagraph"/>
              <w:spacing w:before="24" w:line="281" w:lineRule="auto"/>
              <w:ind w:left="3372" w:right="3335" w:hanging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TEZLİ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-TEZSİZ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YÜKSEK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LİSANS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DOKTORA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PROGRAMLARI</w:t>
            </w:r>
            <w:r>
              <w:rPr>
                <w:rFonts w:ascii="Arial" w:hAnsi="Arial"/>
                <w:b/>
                <w:color w:val="FFFFFF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KATKI PAYI /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ÖĞRENİM ÜCRETİ </w:t>
            </w:r>
            <w:proofErr w:type="gramStart"/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TABLOSU 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(</w:t>
            </w:r>
            <w:proofErr w:type="gramEnd"/>
            <w:r>
              <w:rPr>
                <w:rFonts w:ascii="Arial" w:hAnsi="Arial"/>
                <w:b/>
                <w:color w:val="FFFFFF"/>
                <w:w w:val="105"/>
                <w:sz w:val="12"/>
              </w:rPr>
              <w:t>TL)</w:t>
            </w:r>
            <w:r>
              <w:rPr>
                <w:rFonts w:ascii="Arial" w:hAnsi="Arial"/>
                <w:b/>
                <w:color w:val="FFFFFF"/>
                <w:spacing w:val="-1"/>
                <w:w w:val="105"/>
                <w:sz w:val="12"/>
              </w:rPr>
              <w:t xml:space="preserve"> </w:t>
            </w:r>
            <w:r w:rsidR="00FA5C1C">
              <w:rPr>
                <w:rFonts w:ascii="Arial" w:hAnsi="Arial"/>
                <w:b/>
                <w:color w:val="FFFFFF"/>
                <w:w w:val="105"/>
                <w:sz w:val="12"/>
              </w:rPr>
              <w:t>07-09 Şubat 2022</w:t>
            </w:r>
          </w:p>
        </w:tc>
      </w:tr>
      <w:tr w:rsidR="0065177D" w14:paraId="1F5A58BA" w14:textId="77777777" w:rsidTr="008B33A7">
        <w:trPr>
          <w:trHeight w:hRule="exact" w:val="66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2C6524FD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3F48BF53" w14:textId="77777777" w:rsidR="0065177D" w:rsidRDefault="0065177D" w:rsidP="00FA20EF">
            <w:pPr>
              <w:pStyle w:val="TableParagraph"/>
              <w:spacing w:line="281" w:lineRule="auto"/>
              <w:ind w:left="153" w:firstLine="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CİNİN</w:t>
            </w:r>
            <w:r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UYRUĞ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64E09C95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7E3DA45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B395040" w14:textId="77777777" w:rsidR="0065177D" w:rsidRDefault="0065177D" w:rsidP="00FA20EF">
            <w:pPr>
              <w:pStyle w:val="TableParagraph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TİM</w:t>
            </w:r>
            <w:r>
              <w:rPr>
                <w:rFonts w:ascii="Arial" w:hAnsi="Arial"/>
                <w:b/>
                <w:color w:val="FF0000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ÜRÜ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00C87029" w14:textId="77777777"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24837E42" w14:textId="77777777" w:rsidR="0065177D" w:rsidRDefault="0065177D" w:rsidP="0065177D">
            <w:pPr>
              <w:pStyle w:val="TableParagraph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ORMAL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İM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ÜRESİ</w:t>
            </w:r>
          </w:p>
          <w:p w14:paraId="638F67A4" w14:textId="77777777" w:rsidR="0065177D" w:rsidRDefault="0065177D" w:rsidP="0065177D">
            <w:pPr>
              <w:pStyle w:val="TableParagraph"/>
              <w:spacing w:before="24"/>
              <w:ind w:left="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FF0000"/>
                <w:w w:val="105"/>
                <w:sz w:val="12"/>
              </w:rPr>
              <w:t>(Tezli YL 1-4</w:t>
            </w:r>
            <w:r>
              <w:rPr>
                <w:rFonts w:asci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FF0000"/>
                <w:w w:val="105"/>
                <w:sz w:val="12"/>
              </w:rPr>
              <w:t>yy / Doktora</w:t>
            </w:r>
            <w:r>
              <w:rPr>
                <w:rFonts w:asci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FF0000"/>
                <w:w w:val="105"/>
                <w:sz w:val="12"/>
              </w:rPr>
              <w:t>1-8 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0F87F6BB" w14:textId="77777777" w:rsidR="0065177D" w:rsidRDefault="0065177D" w:rsidP="0065177D">
            <w:pPr>
              <w:pStyle w:val="TableParagraph"/>
              <w:spacing w:before="91"/>
              <w:ind w:left="1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ZAMİ ÖĞRENİM SÜRESİ</w:t>
            </w:r>
          </w:p>
          <w:p w14:paraId="6E110E31" w14:textId="77777777" w:rsidR="0065177D" w:rsidRDefault="0065177D" w:rsidP="0065177D">
            <w:pPr>
              <w:pStyle w:val="TableParagraph"/>
              <w:spacing w:before="24" w:line="281" w:lineRule="auto"/>
              <w:ind w:left="203" w:right="16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(Tezli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5-6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ezli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3-4-5-6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oktora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1"/>
                <w:w w:val="105"/>
                <w:sz w:val="12"/>
              </w:rPr>
              <w:t>9-12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23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ezsiz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3.yy)</w:t>
            </w:r>
          </w:p>
        </w:tc>
      </w:tr>
      <w:tr w:rsidR="0065177D" w14:paraId="07BC05BF" w14:textId="77777777" w:rsidTr="008B33A7">
        <w:trPr>
          <w:trHeight w:hRule="exact" w:val="271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80A92D6" w14:textId="77777777" w:rsidR="0065177D" w:rsidRDefault="0065177D" w:rsidP="00FA20EF">
            <w:pPr>
              <w:pStyle w:val="TableParagraph"/>
              <w:spacing w:before="10"/>
              <w:ind w:left="1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.</w:t>
            </w:r>
            <w:r>
              <w:rPr>
                <w:rFonts w:ascii="Arial"/>
                <w:b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78B00F94" w14:textId="77777777" w:rsidR="0065177D" w:rsidRDefault="0065177D" w:rsidP="00FA20EF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155299ED" w14:textId="77777777" w:rsidR="0065177D" w:rsidRDefault="0065177D" w:rsidP="0065177D">
            <w:pPr>
              <w:pStyle w:val="TableParagraph"/>
              <w:spacing w:before="10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0</w:t>
            </w:r>
            <w:r>
              <w:rPr>
                <w:rFonts w:ascii="Arial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1CE7E800" w14:textId="77777777" w:rsidR="0065177D" w:rsidRDefault="00C15886" w:rsidP="00511903">
            <w:pPr>
              <w:pStyle w:val="TableParagraph"/>
              <w:spacing w:before="10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5</w:t>
            </w:r>
            <w:r w:rsidR="00511903">
              <w:rPr>
                <w:rFonts w:ascii="Arial"/>
                <w:b/>
                <w:w w:val="105"/>
                <w:sz w:val="12"/>
              </w:rPr>
              <w:t>4</w:t>
            </w:r>
            <w:r w:rsidR="0065177D">
              <w:rPr>
                <w:rFonts w:ascii="Arial"/>
                <w:b/>
                <w:w w:val="105"/>
                <w:sz w:val="12"/>
              </w:rPr>
              <w:t>,00</w:t>
            </w:r>
            <w:r w:rsidR="0065177D"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14:paraId="38B72B22" w14:textId="77777777" w:rsidTr="008B33A7">
        <w:trPr>
          <w:trHeight w:hRule="exact" w:val="34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53351746" w14:textId="77777777" w:rsidR="0065177D" w:rsidRDefault="0065177D" w:rsidP="00FA20EF">
            <w:pPr>
              <w:pStyle w:val="TableParagraph"/>
              <w:spacing w:before="77"/>
              <w:ind w:left="15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</w:t>
            </w:r>
            <w:r>
              <w:rPr>
                <w:rFonts w:ascii="Arial"/>
                <w:b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36CABCAF" w14:textId="77777777" w:rsidR="0065177D" w:rsidRDefault="0065177D" w:rsidP="00FA20EF">
            <w:pPr>
              <w:pStyle w:val="TableParagraph"/>
              <w:spacing w:before="9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TİM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EZLİ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1AB560C4" w14:textId="77777777" w:rsidR="0065177D" w:rsidRDefault="008B33A7" w:rsidP="0065177D">
            <w:pPr>
              <w:pStyle w:val="TableParagraph"/>
              <w:spacing w:before="93"/>
              <w:ind w:left="6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3.500,</w:t>
            </w:r>
            <w:r w:rsidR="0065177D">
              <w:rPr>
                <w:rFonts w:ascii="Arial"/>
                <w:b/>
                <w:w w:val="105"/>
                <w:sz w:val="12"/>
              </w:rPr>
              <w:t>00</w:t>
            </w:r>
            <w:r w:rsidR="0065177D"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TL</w:t>
            </w:r>
            <w:r w:rsidR="0065177D"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(1-2</w:t>
            </w:r>
            <w:r w:rsidR="0065177D"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3B4DF4DA" w14:textId="77777777" w:rsidR="0065177D" w:rsidRDefault="008B33A7" w:rsidP="0065177D">
            <w:pPr>
              <w:pStyle w:val="TableParagraph"/>
              <w:spacing w:before="93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000</w:t>
            </w:r>
            <w:r w:rsidR="0065177D"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14:paraId="795CDFB7" w14:textId="77777777" w:rsidTr="008B33A7">
        <w:trPr>
          <w:trHeight w:hRule="exact" w:val="34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5FE8C51" w14:textId="77777777" w:rsidR="0065177D" w:rsidRDefault="0065177D" w:rsidP="00FA20EF">
            <w:pPr>
              <w:pStyle w:val="TableParagraph"/>
              <w:spacing w:before="11" w:line="281" w:lineRule="auto"/>
              <w:ind w:left="153" w:right="88" w:hanging="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</w:t>
            </w:r>
            <w:r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VE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YABANCI</w:t>
            </w:r>
            <w:r>
              <w:rPr>
                <w:rFonts w:ascii="Arial"/>
                <w:b/>
                <w:w w:val="106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7159FEE0" w14:textId="77777777" w:rsidR="0065177D" w:rsidRDefault="0065177D" w:rsidP="00FA20EF">
            <w:pPr>
              <w:pStyle w:val="TableParagraph"/>
              <w:spacing w:before="11" w:line="281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EZSİZ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TİM 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ZAKTAN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İ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2493D675" w14:textId="77777777" w:rsidR="0065177D" w:rsidRDefault="008B33A7" w:rsidP="001035F8">
            <w:pPr>
              <w:pStyle w:val="TableParagraph"/>
              <w:spacing w:before="93"/>
              <w:ind w:left="6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3</w:t>
            </w:r>
            <w:r w:rsidR="0065177D">
              <w:rPr>
                <w:rFonts w:ascii="Arial"/>
                <w:b/>
                <w:w w:val="105"/>
                <w:sz w:val="12"/>
              </w:rPr>
              <w:t>.</w:t>
            </w:r>
            <w:r w:rsidR="001035F8">
              <w:rPr>
                <w:rFonts w:ascii="Arial"/>
                <w:b/>
                <w:w w:val="105"/>
                <w:sz w:val="12"/>
              </w:rPr>
              <w:t>000</w:t>
            </w:r>
            <w:r w:rsidR="0065177D">
              <w:rPr>
                <w:rFonts w:ascii="Arial"/>
                <w:b/>
                <w:w w:val="105"/>
                <w:sz w:val="12"/>
              </w:rPr>
              <w:t>,00</w:t>
            </w:r>
            <w:r w:rsidR="0065177D"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TL</w:t>
            </w:r>
            <w:r w:rsidR="0065177D">
              <w:rPr>
                <w:rFonts w:ascii="Arial"/>
                <w:b/>
                <w:spacing w:val="6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(1-2.</w:t>
            </w:r>
            <w:proofErr w:type="gramStart"/>
            <w:r w:rsidR="0065177D">
              <w:rPr>
                <w:rFonts w:ascii="Arial"/>
                <w:b/>
                <w:w w:val="105"/>
                <w:sz w:val="12"/>
              </w:rPr>
              <w:t>YY</w:t>
            </w:r>
            <w:r w:rsidR="007C6267">
              <w:rPr>
                <w:rFonts w:ascii="Arial"/>
                <w:b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)</w:t>
            </w:r>
            <w:proofErr w:type="gramEnd"/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5696FC60" w14:textId="77777777" w:rsidR="0065177D" w:rsidRDefault="008B33A7" w:rsidP="0065177D">
            <w:pPr>
              <w:pStyle w:val="TableParagraph"/>
              <w:spacing w:before="93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750</w:t>
            </w:r>
            <w:r w:rsidR="0065177D"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14:paraId="033F20CC" w14:textId="77777777" w:rsidTr="008B33A7">
        <w:trPr>
          <w:trHeight w:hRule="exact" w:val="34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7AFF5E72" w14:textId="77777777" w:rsidR="0065177D" w:rsidRDefault="0065177D" w:rsidP="00FA20EF">
            <w:pPr>
              <w:pStyle w:val="TableParagraph"/>
              <w:spacing w:before="11" w:line="281" w:lineRule="auto"/>
              <w:ind w:left="153" w:right="107" w:hanging="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SKİ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YIT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.C.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31D73C11" w14:textId="77777777" w:rsidR="0065177D" w:rsidRDefault="0065177D" w:rsidP="00FA20EF">
            <w:pPr>
              <w:pStyle w:val="TableParagraph"/>
              <w:spacing w:before="11" w:line="281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EZSİZ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TİM 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ZAKTAN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İ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29282D5F" w14:textId="77777777" w:rsidR="0065177D" w:rsidRDefault="0065177D" w:rsidP="0065177D">
            <w:pPr>
              <w:pStyle w:val="TableParagraph"/>
              <w:spacing w:before="93"/>
              <w:ind w:left="7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.000,00</w:t>
            </w:r>
            <w:r>
              <w:rPr>
                <w:rFonts w:asci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(1-2.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05615D26" w14:textId="77777777" w:rsidR="0065177D" w:rsidRDefault="0065177D" w:rsidP="0065177D">
            <w:pPr>
              <w:pStyle w:val="TableParagraph"/>
              <w:spacing w:before="93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5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14:paraId="44F92FA9" w14:textId="77777777" w:rsidTr="008B33A7">
        <w:trPr>
          <w:trHeight w:hRule="exact" w:val="93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27D9E91C" w14:textId="77777777" w:rsidR="0065177D" w:rsidRDefault="0065177D" w:rsidP="00FA20EF">
            <w:pPr>
              <w:pStyle w:val="TableParagraph"/>
              <w:spacing w:before="96" w:line="281" w:lineRule="auto"/>
              <w:ind w:left="103" w:right="101" w:firstLine="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SKİ KAYIT YABANCI UYRUKLU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(YÖS 2018 öncesi kayıtlı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6DD09716" w14:textId="77777777" w:rsidR="0065177D" w:rsidRDefault="0065177D" w:rsidP="00FA20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6411582" w14:textId="77777777" w:rsidR="0065177D" w:rsidRDefault="0065177D" w:rsidP="00FA20EF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9E3196F" w14:textId="77777777" w:rsidR="0065177D" w:rsidRDefault="0065177D" w:rsidP="00FA20EF">
            <w:pPr>
              <w:pStyle w:val="TableParagraph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58537EE1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637697D" w14:textId="77777777"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6D69B87" w14:textId="77777777" w:rsidR="0065177D" w:rsidRDefault="0065177D" w:rsidP="008B33A7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4</w:t>
            </w:r>
            <w:r w:rsidR="008B33A7">
              <w:rPr>
                <w:rFonts w:ascii="Arial"/>
                <w:b/>
                <w:w w:val="105"/>
                <w:sz w:val="12"/>
              </w:rPr>
              <w:t>62</w:t>
            </w:r>
            <w:r>
              <w:rPr>
                <w:rFonts w:ascii="Arial"/>
                <w:b/>
                <w:w w:val="105"/>
                <w:sz w:val="12"/>
              </w:rPr>
              <w:t>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52196FF2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4E871F4" w14:textId="77777777"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4686BB7" w14:textId="77777777" w:rsidR="0065177D" w:rsidRDefault="0065177D" w:rsidP="008B33A7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4</w:t>
            </w:r>
            <w:r w:rsidR="008B33A7">
              <w:rPr>
                <w:rFonts w:ascii="Arial"/>
                <w:b/>
                <w:w w:val="105"/>
                <w:sz w:val="12"/>
              </w:rPr>
              <w:t>62</w:t>
            </w:r>
            <w:r>
              <w:rPr>
                <w:rFonts w:ascii="Arial"/>
                <w:b/>
                <w:w w:val="105"/>
                <w:sz w:val="12"/>
              </w:rPr>
              <w:t>,00 TL</w:t>
            </w:r>
          </w:p>
        </w:tc>
      </w:tr>
      <w:tr w:rsidR="008B33A7" w14:paraId="17FA2478" w14:textId="77777777" w:rsidTr="008B33A7">
        <w:trPr>
          <w:trHeight w:hRule="exact" w:val="88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26A63A9E" w14:textId="77777777" w:rsidR="008B33A7" w:rsidRDefault="008B33A7" w:rsidP="00FA20EF">
            <w:pPr>
              <w:pStyle w:val="TableParagraph"/>
              <w:spacing w:before="14" w:line="281" w:lineRule="auto"/>
              <w:ind w:left="153" w:right="245"/>
              <w:rPr>
                <w:rFonts w:ascii="Arial" w:hAnsi="Arial"/>
                <w:b/>
                <w:w w:val="105"/>
                <w:sz w:val="12"/>
              </w:rPr>
            </w:pPr>
            <w:r w:rsidRPr="008B33A7">
              <w:rPr>
                <w:rFonts w:ascii="Arial" w:hAnsi="Arial"/>
                <w:b/>
                <w:w w:val="105"/>
                <w:sz w:val="12"/>
              </w:rPr>
              <w:t>2019 YABANCI UYRUKLU ÖĞRENCİLER (YÖS) ÖĞRENİM ÜCRETİ (DÖNEMLİK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5223792B" w14:textId="77777777" w:rsidR="008B33A7" w:rsidRDefault="008B33A7" w:rsidP="00FA20EF">
            <w:pPr>
              <w:pStyle w:val="TableParagraph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14:paraId="35EC422F" w14:textId="77777777" w:rsidR="008B33A7" w:rsidRDefault="008B33A7" w:rsidP="00FA20EF">
            <w:pPr>
              <w:pStyle w:val="TableParagraph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14:paraId="43B3DD91" w14:textId="77777777" w:rsidR="008B33A7" w:rsidRDefault="008B33A7" w:rsidP="00FA20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6647CB01" w14:textId="77777777" w:rsidR="008B33A7" w:rsidRDefault="008B33A7" w:rsidP="008B33A7">
            <w:pPr>
              <w:pStyle w:val="TableParagraph"/>
              <w:ind w:left="4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14:paraId="6B43E291" w14:textId="77777777" w:rsidR="008B33A7" w:rsidRDefault="008B33A7" w:rsidP="008B33A7">
            <w:pPr>
              <w:pStyle w:val="TableParagraph"/>
              <w:ind w:left="4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14:paraId="2657C286" w14:textId="77777777" w:rsidR="008B33A7" w:rsidRDefault="008B33A7" w:rsidP="00A64197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1.</w:t>
            </w:r>
            <w:r w:rsidR="00A64197">
              <w:rPr>
                <w:rFonts w:ascii="Arial"/>
                <w:b/>
                <w:w w:val="105"/>
                <w:sz w:val="12"/>
              </w:rPr>
              <w:t>835</w:t>
            </w:r>
            <w:r>
              <w:rPr>
                <w:rFonts w:ascii="Arial"/>
                <w:b/>
                <w:w w:val="105"/>
                <w:sz w:val="12"/>
              </w:rPr>
              <w:t>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0FCE4D40" w14:textId="77777777" w:rsidR="008B33A7" w:rsidRDefault="008B33A7" w:rsidP="008B33A7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14:paraId="7876370F" w14:textId="77777777" w:rsidR="008B33A7" w:rsidRDefault="008B33A7" w:rsidP="008B33A7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14:paraId="6A2B3E19" w14:textId="77777777" w:rsidR="008B33A7" w:rsidRDefault="00394B69" w:rsidP="00394B6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2"/>
              </w:rPr>
              <w:t xml:space="preserve">1.835,00 TL  </w:t>
            </w:r>
          </w:p>
        </w:tc>
      </w:tr>
      <w:tr w:rsidR="00394B69" w14:paraId="33BC06DE" w14:textId="77777777" w:rsidTr="008B33A7">
        <w:trPr>
          <w:trHeight w:hRule="exact" w:val="88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7255CBD5" w14:textId="77777777" w:rsidR="00394B69" w:rsidRPr="008B33A7" w:rsidRDefault="00394B69" w:rsidP="00FA20EF">
            <w:pPr>
              <w:pStyle w:val="TableParagraph"/>
              <w:spacing w:before="14" w:line="281" w:lineRule="auto"/>
              <w:ind w:left="153" w:right="245"/>
              <w:rPr>
                <w:rFonts w:ascii="Arial" w:hAnsi="Arial"/>
                <w:b/>
                <w:w w:val="105"/>
                <w:sz w:val="12"/>
              </w:rPr>
            </w:pPr>
            <w:r w:rsidRPr="008B33A7">
              <w:rPr>
                <w:rFonts w:ascii="Arial" w:hAnsi="Arial"/>
                <w:b/>
                <w:w w:val="105"/>
                <w:sz w:val="12"/>
              </w:rPr>
              <w:t>20</w:t>
            </w:r>
            <w:r>
              <w:rPr>
                <w:rFonts w:ascii="Arial" w:hAnsi="Arial"/>
                <w:b/>
                <w:w w:val="105"/>
                <w:sz w:val="12"/>
              </w:rPr>
              <w:t>20</w:t>
            </w:r>
            <w:r w:rsidRPr="008B33A7">
              <w:rPr>
                <w:rFonts w:ascii="Arial" w:hAnsi="Arial"/>
                <w:b/>
                <w:w w:val="105"/>
                <w:sz w:val="12"/>
              </w:rPr>
              <w:t xml:space="preserve"> YABANCI UYRUKLU ÖĞRENCİLER (YÖS) ÖĞRENİM ÜCRETİ (DÖNEMLİK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6079AC14" w14:textId="77777777" w:rsidR="00394B69" w:rsidRDefault="00394B69" w:rsidP="00FA20EF">
            <w:pPr>
              <w:pStyle w:val="TableParagraph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14:paraId="36CB654A" w14:textId="77777777" w:rsidR="00394B69" w:rsidRDefault="00394B69" w:rsidP="00FA20EF">
            <w:pPr>
              <w:pStyle w:val="TableParagraph"/>
              <w:jc w:val="center"/>
              <w:rPr>
                <w:rFonts w:ascii="Arial" w:hAnsi="Arial"/>
                <w:b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33F9A28C" w14:textId="77777777" w:rsidR="00394B69" w:rsidRDefault="00394B69" w:rsidP="008B33A7">
            <w:pPr>
              <w:pStyle w:val="TableParagraph"/>
              <w:ind w:left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14:paraId="0ADDA676" w14:textId="77777777" w:rsidR="00394B69" w:rsidRDefault="00394B69" w:rsidP="008B33A7">
            <w:pPr>
              <w:pStyle w:val="TableParagraph"/>
              <w:ind w:left="4"/>
              <w:jc w:val="center"/>
              <w:rPr>
                <w:rFonts w:ascii="Arial" w:hAnsi="Arial"/>
                <w:b/>
                <w:w w:val="105"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1.963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7447A8EC" w14:textId="77777777" w:rsidR="00394B69" w:rsidRDefault="00394B69" w:rsidP="008B33A7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14:paraId="7C285E71" w14:textId="77777777" w:rsidR="00394B69" w:rsidRDefault="00394B69" w:rsidP="008B33A7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1.963,00 TL</w:t>
            </w:r>
          </w:p>
        </w:tc>
      </w:tr>
      <w:tr w:rsidR="0065177D" w14:paraId="5F85B7EF" w14:textId="77777777" w:rsidTr="00A64197">
        <w:trPr>
          <w:trHeight w:hRule="exact" w:val="853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4F604931" w14:textId="77777777" w:rsidR="0065177D" w:rsidRPr="00A64197" w:rsidRDefault="00A64197" w:rsidP="00FA20EF">
            <w:pPr>
              <w:pStyle w:val="TableParagraph"/>
              <w:spacing w:before="14" w:line="281" w:lineRule="auto"/>
              <w:ind w:left="153" w:right="245"/>
              <w:rPr>
                <w:rFonts w:ascii="Arial" w:hAnsi="Arial"/>
                <w:b/>
                <w:w w:val="105"/>
                <w:sz w:val="12"/>
              </w:rPr>
            </w:pPr>
            <w:r w:rsidRPr="00A64197">
              <w:rPr>
                <w:rFonts w:ascii="Arial" w:hAnsi="Arial"/>
                <w:b/>
                <w:w w:val="105"/>
                <w:sz w:val="12"/>
              </w:rPr>
              <w:t>2021 YABANCI UYRUKLU ÖĞRENCİLER (YÖS) ÖĞRENİM ÜCRETİ (DÖNEMLİK</w:t>
            </w:r>
            <w:r>
              <w:rPr>
                <w:rFonts w:ascii="Arial" w:hAnsi="Arial"/>
                <w:b/>
                <w:w w:val="105"/>
                <w:sz w:val="12"/>
              </w:rPr>
              <w:t>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3BE4AEC6" w14:textId="77777777" w:rsidR="0065177D" w:rsidRDefault="0065177D" w:rsidP="00FA20E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4F11B0D4" w14:textId="77777777" w:rsidR="0065177D" w:rsidRDefault="0065177D" w:rsidP="00FA20EF">
            <w:pPr>
              <w:pStyle w:val="TableParagraph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74B9991E" w14:textId="77777777"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0F340784" w14:textId="77777777" w:rsidR="0065177D" w:rsidRDefault="00394B69" w:rsidP="00394B69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</w:t>
            </w:r>
            <w:r w:rsidR="0065177D">
              <w:rPr>
                <w:rFonts w:ascii="Arial"/>
                <w:b/>
                <w:w w:val="105"/>
                <w:sz w:val="12"/>
              </w:rPr>
              <w:t>.</w:t>
            </w:r>
            <w:r>
              <w:rPr>
                <w:rFonts w:ascii="Arial"/>
                <w:b/>
                <w:w w:val="105"/>
                <w:sz w:val="12"/>
              </w:rPr>
              <w:t>00</w:t>
            </w:r>
            <w:r w:rsidR="008B33A7">
              <w:rPr>
                <w:rFonts w:ascii="Arial"/>
                <w:b/>
                <w:w w:val="105"/>
                <w:sz w:val="12"/>
              </w:rPr>
              <w:t>0</w:t>
            </w:r>
            <w:r w:rsidR="0065177D">
              <w:rPr>
                <w:rFonts w:ascii="Arial"/>
                <w:b/>
                <w:w w:val="105"/>
                <w:sz w:val="12"/>
              </w:rPr>
              <w:t>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5A1110EB" w14:textId="77777777"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5BC2E987" w14:textId="77777777" w:rsidR="0065177D" w:rsidRDefault="00394B69" w:rsidP="00394B69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</w:t>
            </w:r>
            <w:r w:rsidR="0065177D">
              <w:rPr>
                <w:rFonts w:ascii="Arial"/>
                <w:b/>
                <w:w w:val="105"/>
                <w:sz w:val="12"/>
              </w:rPr>
              <w:t>.</w:t>
            </w:r>
            <w:r>
              <w:rPr>
                <w:rFonts w:ascii="Arial"/>
                <w:b/>
                <w:w w:val="105"/>
                <w:sz w:val="12"/>
              </w:rPr>
              <w:t>000</w:t>
            </w:r>
            <w:r w:rsidR="0065177D">
              <w:rPr>
                <w:rFonts w:ascii="Arial"/>
                <w:b/>
                <w:w w:val="105"/>
                <w:sz w:val="12"/>
              </w:rPr>
              <w:t>,00 TL</w:t>
            </w:r>
          </w:p>
        </w:tc>
      </w:tr>
      <w:tr w:rsidR="0065177D" w14:paraId="7E463B59" w14:textId="77777777" w:rsidTr="00A64197">
        <w:trPr>
          <w:trHeight w:hRule="exact" w:val="85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27EE2823" w14:textId="77777777" w:rsidR="0065177D" w:rsidRDefault="0065177D" w:rsidP="00FA20EF">
            <w:pPr>
              <w:pStyle w:val="TableParagraph"/>
              <w:spacing w:before="94" w:line="281" w:lineRule="auto"/>
              <w:ind w:left="297" w:right="88" w:hanging="1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 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76869829" w14:textId="77777777" w:rsidR="0065177D" w:rsidRDefault="0065177D" w:rsidP="00FA20EF">
            <w:pPr>
              <w:pStyle w:val="TableParagraph"/>
              <w:spacing w:before="94" w:line="281" w:lineRule="auto"/>
              <w:ind w:right="1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ÖĞRETİM AYNI ANDA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EVAM EDEN İKİNCİ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İSANSÜSTÜ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ROGRA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14:paraId="248847BF" w14:textId="77777777"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1B351EC4" w14:textId="77777777" w:rsidR="0065177D" w:rsidRDefault="0065177D" w:rsidP="00394B69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</w:t>
            </w:r>
            <w:r w:rsidR="00394B69">
              <w:rPr>
                <w:rFonts w:ascii="Arial"/>
                <w:b/>
                <w:w w:val="105"/>
                <w:sz w:val="12"/>
              </w:rPr>
              <w:t>54</w:t>
            </w:r>
            <w:r>
              <w:rPr>
                <w:rFonts w:ascii="Arial"/>
                <w:b/>
                <w:w w:val="105"/>
                <w:sz w:val="12"/>
              </w:rPr>
              <w:t>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5FE9F767" w14:textId="77777777"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2DC51F15" w14:textId="77777777" w:rsidR="0065177D" w:rsidRDefault="0065177D" w:rsidP="00394B69">
            <w:pPr>
              <w:pStyle w:val="TableParagraph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</w:t>
            </w:r>
            <w:r w:rsidR="00394B69">
              <w:rPr>
                <w:rFonts w:ascii="Arial"/>
                <w:b/>
                <w:w w:val="105"/>
                <w:sz w:val="12"/>
              </w:rPr>
              <w:t>54</w:t>
            </w:r>
            <w:r>
              <w:rPr>
                <w:rFonts w:ascii="Arial"/>
                <w:b/>
                <w:w w:val="105"/>
                <w:sz w:val="12"/>
              </w:rPr>
              <w:t>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14:paraId="6113648D" w14:textId="77777777" w:rsidTr="009C2B9F">
        <w:trPr>
          <w:trHeight w:hRule="exact" w:val="827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75FB38D" w14:textId="77777777"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D78098E" w14:textId="77777777" w:rsidR="0065177D" w:rsidRDefault="0065177D" w:rsidP="0065177D">
            <w:pPr>
              <w:pStyle w:val="TableParagraph"/>
              <w:spacing w:line="281" w:lineRule="auto"/>
              <w:ind w:left="56" w:right="29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OT:</w:t>
            </w:r>
            <w:r>
              <w:rPr>
                <w:rFonts w:ascii="Arial" w:hAnsi="Arial"/>
                <w:b/>
                <w:color w:val="FF0000"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imiz;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ayı/Öğrenim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lerini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INI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ütü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Şube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znelerinde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proofErr w:type="gramEnd"/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le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abileceklerdir.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yrıca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nda hesabı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nlar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a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nternet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cılığı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TM'lerinden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proofErr w:type="gramEnd"/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ları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le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lerini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abileceklerdir.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imizin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niversitemizde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2"/>
              </w:rPr>
              <w:t>Önlisans</w:t>
            </w:r>
            <w:proofErr w:type="spellEnd"/>
            <w:r>
              <w:rPr>
                <w:rFonts w:ascii="Arial" w:hAnsi="Arial"/>
                <w:b/>
                <w:w w:val="105"/>
                <w:sz w:val="12"/>
              </w:rPr>
              <w:t>,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sans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y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sansüstü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rak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nciliği 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>olabileceğinden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proofErr w:type="gramEnd"/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nd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onra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t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lma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stedikleri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rogram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it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n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eçerek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orcu/borçlar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yecektir.</w:t>
            </w:r>
          </w:p>
        </w:tc>
      </w:tr>
      <w:tr w:rsidR="0065177D" w14:paraId="28211A31" w14:textId="77777777" w:rsidTr="009C2B9F">
        <w:trPr>
          <w:trHeight w:hRule="exact" w:val="347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40055881" w14:textId="77777777" w:rsidR="0065177D" w:rsidRDefault="0065177D" w:rsidP="0065177D">
            <w:pPr>
              <w:pStyle w:val="TableParagraph"/>
              <w:spacing w:before="90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Şehit veya gaz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kını olduğunu Sosyal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Güvenlik Kurumundan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alacakları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ge ile beyan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denler katkı payı ödemezler.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(Belgelerin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aslının getirilmes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ir.)</w:t>
            </w:r>
          </w:p>
        </w:tc>
      </w:tr>
      <w:tr w:rsidR="0065177D" w14:paraId="34A34B41" w14:textId="77777777" w:rsidTr="009C2B9F">
        <w:trPr>
          <w:trHeight w:hRule="exact" w:val="430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18F68EAA" w14:textId="77777777"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45CBC076" w14:textId="77777777" w:rsidR="0065177D" w:rsidRDefault="0065177D" w:rsidP="0065177D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ngell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duğun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ai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rapor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un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,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s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en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utarınd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zürlülü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ranınd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ndir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ılır.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105"/>
                <w:sz w:val="12"/>
              </w:rPr>
              <w:t>(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genin</w:t>
            </w:r>
            <w:proofErr w:type="gramEnd"/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slını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tirilmes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ir.)</w:t>
            </w:r>
          </w:p>
        </w:tc>
      </w:tr>
      <w:tr w:rsidR="0065177D" w14:paraId="241B5446" w14:textId="77777777" w:rsidTr="00B37A04">
        <w:trPr>
          <w:trHeight w:hRule="exact" w:val="472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D9D9D9"/>
          </w:tcPr>
          <w:p w14:paraId="778AD507" w14:textId="13479063" w:rsidR="0065177D" w:rsidRDefault="0065177D" w:rsidP="00FA20EF">
            <w:pPr>
              <w:pStyle w:val="TableParagraph"/>
              <w:spacing w:before="72" w:line="281" w:lineRule="auto"/>
              <w:ind w:left="12" w:right="2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Yabanc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yrukl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523B90">
              <w:rPr>
                <w:rFonts w:ascii="Arial" w:hAnsi="Arial"/>
                <w:b/>
                <w:w w:val="105"/>
                <w:sz w:val="12"/>
              </w:rPr>
              <w:t>202</w:t>
            </w:r>
            <w:r w:rsidR="003978BF">
              <w:rPr>
                <w:rFonts w:ascii="Arial" w:hAnsi="Arial"/>
                <w:b/>
                <w:w w:val="105"/>
                <w:sz w:val="12"/>
              </w:rPr>
              <w:t>1</w:t>
            </w:r>
            <w:r w:rsidR="00523B90">
              <w:rPr>
                <w:rFonts w:ascii="Arial" w:hAnsi="Arial"/>
                <w:b/>
                <w:w w:val="105"/>
                <w:sz w:val="12"/>
              </w:rPr>
              <w:t>-</w:t>
            </w:r>
            <w:proofErr w:type="gramStart"/>
            <w:r w:rsidR="00523B90">
              <w:rPr>
                <w:rFonts w:ascii="Arial" w:hAnsi="Arial"/>
                <w:b/>
                <w:w w:val="105"/>
                <w:sz w:val="12"/>
              </w:rPr>
              <w:t>202</w:t>
            </w:r>
            <w:r w:rsidR="003978BF">
              <w:rPr>
                <w:rFonts w:ascii="Arial" w:hAnsi="Arial"/>
                <w:b/>
                <w:w w:val="105"/>
                <w:sz w:val="12"/>
              </w:rPr>
              <w:t>2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FA5C1C">
              <w:rPr>
                <w:rFonts w:ascii="Arial" w:hAnsi="Arial"/>
                <w:b/>
                <w:w w:val="105"/>
                <w:sz w:val="12"/>
              </w:rPr>
              <w:t xml:space="preserve"> BAHAR</w:t>
            </w:r>
            <w:proofErr w:type="gramEnd"/>
            <w:r w:rsidR="00FA5C1C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öneminde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ayını/öğrenim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n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adece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öneme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it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ra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ablod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irtilen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mikta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da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yeceklerdir.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istemd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U</w:t>
            </w:r>
            <w:r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umarası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olmayanlar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payını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adece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MPÜS'te</w:t>
            </w:r>
            <w:proofErr w:type="spellEnd"/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deyecektir.</w:t>
            </w:r>
          </w:p>
        </w:tc>
      </w:tr>
      <w:tr w:rsidR="0065177D" w14:paraId="1662F7E3" w14:textId="77777777" w:rsidTr="00B37A04">
        <w:trPr>
          <w:trHeight w:hRule="exact" w:val="340"/>
        </w:trPr>
        <w:tc>
          <w:tcPr>
            <w:tcW w:w="107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77CB61B" w14:textId="77777777" w:rsidR="0065177D" w:rsidRDefault="0065177D" w:rsidP="0065177D">
            <w:pPr>
              <w:pStyle w:val="TableParagraph"/>
              <w:spacing w:before="87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2"/>
              </w:rPr>
              <w:t>Erasmus</w:t>
            </w:r>
            <w:proofErr w:type="spellEnd"/>
            <w:r>
              <w:rPr>
                <w:rFonts w:ascii="Arial" w:hAnsi="Arial"/>
                <w:b/>
                <w:w w:val="105"/>
                <w:sz w:val="12"/>
              </w:rPr>
              <w:t xml:space="preserve"> veya Farab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çerçevesinde yurtdışı ve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iğer üniversitelerden ders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lan öğrenciler katkı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ayını Üniversitemize (</w:t>
            </w:r>
            <w:proofErr w:type="gramStart"/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proofErr w:type="gramEnd"/>
            <w:r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o ile İş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 Şubelerine) ödeyeceklerdir.</w:t>
            </w:r>
          </w:p>
        </w:tc>
      </w:tr>
    </w:tbl>
    <w:p w14:paraId="6DCC7D47" w14:textId="77777777" w:rsidR="00B90965" w:rsidRDefault="00B90965" w:rsidP="006A399D"/>
    <w:sectPr w:rsidR="00B90965" w:rsidSect="00B37A04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2" w15:restartNumberingAfterBreak="0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3" w15:restartNumberingAfterBreak="0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4" w15:restartNumberingAfterBreak="0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5" w15:restartNumberingAfterBreak="0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CBB"/>
    <w:rsid w:val="00015AA7"/>
    <w:rsid w:val="00035B09"/>
    <w:rsid w:val="00081936"/>
    <w:rsid w:val="00084E99"/>
    <w:rsid w:val="000B69E1"/>
    <w:rsid w:val="000F71D7"/>
    <w:rsid w:val="001035F8"/>
    <w:rsid w:val="001F3B55"/>
    <w:rsid w:val="00221B78"/>
    <w:rsid w:val="00283685"/>
    <w:rsid w:val="002B606C"/>
    <w:rsid w:val="002D25EA"/>
    <w:rsid w:val="002E0128"/>
    <w:rsid w:val="00302956"/>
    <w:rsid w:val="0034616A"/>
    <w:rsid w:val="00364E1F"/>
    <w:rsid w:val="00392CBB"/>
    <w:rsid w:val="00394B69"/>
    <w:rsid w:val="003978BF"/>
    <w:rsid w:val="003A5A23"/>
    <w:rsid w:val="00403F7F"/>
    <w:rsid w:val="00406D88"/>
    <w:rsid w:val="00491013"/>
    <w:rsid w:val="00497818"/>
    <w:rsid w:val="004C113C"/>
    <w:rsid w:val="004E1C31"/>
    <w:rsid w:val="00511903"/>
    <w:rsid w:val="00523B90"/>
    <w:rsid w:val="00566ECF"/>
    <w:rsid w:val="00572544"/>
    <w:rsid w:val="00595D56"/>
    <w:rsid w:val="00595F82"/>
    <w:rsid w:val="005A52F1"/>
    <w:rsid w:val="005E50AA"/>
    <w:rsid w:val="00616B8A"/>
    <w:rsid w:val="00625289"/>
    <w:rsid w:val="00631CD1"/>
    <w:rsid w:val="0065177D"/>
    <w:rsid w:val="006A399D"/>
    <w:rsid w:val="006D2B4F"/>
    <w:rsid w:val="006E57FA"/>
    <w:rsid w:val="007140A8"/>
    <w:rsid w:val="00732BB9"/>
    <w:rsid w:val="007346CA"/>
    <w:rsid w:val="007C6267"/>
    <w:rsid w:val="00850BE9"/>
    <w:rsid w:val="00862ED6"/>
    <w:rsid w:val="008B33A7"/>
    <w:rsid w:val="008E21D4"/>
    <w:rsid w:val="00921A64"/>
    <w:rsid w:val="00944474"/>
    <w:rsid w:val="00970181"/>
    <w:rsid w:val="0097197B"/>
    <w:rsid w:val="009B51D4"/>
    <w:rsid w:val="009C2B9F"/>
    <w:rsid w:val="009E7E05"/>
    <w:rsid w:val="00A12829"/>
    <w:rsid w:val="00A200DF"/>
    <w:rsid w:val="00A4661F"/>
    <w:rsid w:val="00A51D48"/>
    <w:rsid w:val="00A64197"/>
    <w:rsid w:val="00AB5126"/>
    <w:rsid w:val="00B37A04"/>
    <w:rsid w:val="00B779BF"/>
    <w:rsid w:val="00B90965"/>
    <w:rsid w:val="00BB66DD"/>
    <w:rsid w:val="00C06945"/>
    <w:rsid w:val="00C15886"/>
    <w:rsid w:val="00C57210"/>
    <w:rsid w:val="00C96AA8"/>
    <w:rsid w:val="00D33599"/>
    <w:rsid w:val="00D53476"/>
    <w:rsid w:val="00DA296D"/>
    <w:rsid w:val="00DB0A5E"/>
    <w:rsid w:val="00E372E5"/>
    <w:rsid w:val="00EC144E"/>
    <w:rsid w:val="00EE1CD1"/>
    <w:rsid w:val="00EF3ABF"/>
    <w:rsid w:val="00F02E69"/>
    <w:rsid w:val="00F13673"/>
    <w:rsid w:val="00F71B63"/>
    <w:rsid w:val="00FA20EF"/>
    <w:rsid w:val="00FA5C1C"/>
    <w:rsid w:val="00FC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560"/>
  <w15:docId w15:val="{20211212-D256-4A50-ABC1-46CEF3AA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e@sakarya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grisl.sakarya.edu.tr/tr/icerik/9546/32338/numara-sorgulam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bis.sakarya.edu.tr" TargetMode="External"/><Relationship Id="rId11" Type="http://schemas.openxmlformats.org/officeDocument/2006/relationships/hyperlink" Target="https://fbe.sakarya.edu.tr/tr/duyuru/goster/108069/2021-2022-bahar-yy-doktora-yeterlik-sinav-basvurusu-ve-uygulama-esaslar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be@sakary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e.sakarya.edu.tr/tr/duyuru/goster/108393/bilimsel-hazirlik-programi-ogrencilerinin-dikkat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C1CD-B861-4048-AB72-4444D52A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hakan işgören</cp:lastModifiedBy>
  <cp:revision>27</cp:revision>
  <cp:lastPrinted>2020-09-25T11:56:00Z</cp:lastPrinted>
  <dcterms:created xsi:type="dcterms:W3CDTF">2021-09-16T10:13:00Z</dcterms:created>
  <dcterms:modified xsi:type="dcterms:W3CDTF">2022-02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